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1301" w14:textId="01710B03" w:rsidR="003B555C" w:rsidRPr="009A653D" w:rsidRDefault="003B555C" w:rsidP="001C5A27">
      <w:pPr>
        <w:wordWrap w:val="0"/>
        <w:ind w:right="422"/>
        <w:jc w:val="right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9A653D">
        <w:rPr>
          <w:rFonts w:ascii="ＭＳ Ｐゴシック" w:eastAsia="ＭＳ Ｐゴシック" w:hAnsi="ＭＳ Ｐゴシック" w:hint="eastAsia"/>
          <w:szCs w:val="21"/>
        </w:rPr>
        <w:t xml:space="preserve">　　作成日：　　　年　</w:t>
      </w:r>
      <w:r w:rsidR="000F2D0C" w:rsidRPr="009A653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A653D">
        <w:rPr>
          <w:rFonts w:ascii="ＭＳ Ｐゴシック" w:eastAsia="ＭＳ Ｐゴシック" w:hAnsi="ＭＳ Ｐゴシック" w:hint="eastAsia"/>
          <w:szCs w:val="21"/>
        </w:rPr>
        <w:t xml:space="preserve">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B555C" w:rsidRPr="000F2D0C" w14:paraId="1A977D71" w14:textId="77777777" w:rsidTr="00A21B8C">
        <w:tc>
          <w:tcPr>
            <w:tcW w:w="2547" w:type="dxa"/>
          </w:tcPr>
          <w:p w14:paraId="23A3CE07" w14:textId="58204201" w:rsidR="003B555C" w:rsidRPr="000F2D0C" w:rsidRDefault="001B6B0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御社名</w:t>
            </w:r>
          </w:p>
        </w:tc>
        <w:tc>
          <w:tcPr>
            <w:tcW w:w="5947" w:type="dxa"/>
          </w:tcPr>
          <w:p w14:paraId="5E23B304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555C" w:rsidRPr="000F2D0C" w14:paraId="0D035F96" w14:textId="77777777" w:rsidTr="00A21B8C">
        <w:tc>
          <w:tcPr>
            <w:tcW w:w="2547" w:type="dxa"/>
          </w:tcPr>
          <w:p w14:paraId="40B41B7D" w14:textId="5566470E" w:rsidR="003B555C" w:rsidRPr="000F2D0C" w:rsidRDefault="001B6B0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業種</w:t>
            </w:r>
          </w:p>
        </w:tc>
        <w:tc>
          <w:tcPr>
            <w:tcW w:w="5947" w:type="dxa"/>
          </w:tcPr>
          <w:p w14:paraId="588F502B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555C" w:rsidRPr="000F2D0C" w14:paraId="5659700E" w14:textId="77777777" w:rsidTr="00A21B8C">
        <w:tc>
          <w:tcPr>
            <w:tcW w:w="2547" w:type="dxa"/>
          </w:tcPr>
          <w:p w14:paraId="5576A86D" w14:textId="1FBDEB03" w:rsidR="003B555C" w:rsidRPr="000F2D0C" w:rsidRDefault="00A21B8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1B6B04" w:rsidRPr="000F2D0C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 w:rsidR="001B6B04" w:rsidRPr="000F2D0C">
              <w:rPr>
                <w:rFonts w:ascii="ＭＳ Ｐゴシック" w:eastAsia="ＭＳ Ｐゴシック" w:hAnsi="ＭＳ Ｐゴシック" w:hint="eastAsia"/>
                <w:szCs w:val="21"/>
              </w:rPr>
              <w:t>ご所属</w:t>
            </w:r>
          </w:p>
        </w:tc>
        <w:tc>
          <w:tcPr>
            <w:tcW w:w="5947" w:type="dxa"/>
          </w:tcPr>
          <w:p w14:paraId="44283A82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B555C" w:rsidRPr="000F2D0C" w14:paraId="293A1F44" w14:textId="77777777" w:rsidTr="00A21B8C">
        <w:tc>
          <w:tcPr>
            <w:tcW w:w="2547" w:type="dxa"/>
          </w:tcPr>
          <w:p w14:paraId="402CB954" w14:textId="5C646678" w:rsidR="003B555C" w:rsidRPr="000F2D0C" w:rsidRDefault="00A21B8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1B6B04" w:rsidRPr="000F2D0C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="003B555C" w:rsidRPr="000F2D0C"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5947" w:type="dxa"/>
          </w:tcPr>
          <w:p w14:paraId="0ECEA91B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AA4AA3F" w14:textId="77777777" w:rsidR="000F2D0C" w:rsidRPr="000F2D0C" w:rsidRDefault="000F2D0C" w:rsidP="003B555C">
      <w:pPr>
        <w:rPr>
          <w:rFonts w:ascii="ＭＳ Ｐゴシック" w:eastAsia="ＭＳ Ｐゴシック" w:hAnsi="ＭＳ Ｐゴシック"/>
          <w:szCs w:val="21"/>
        </w:rPr>
      </w:pPr>
    </w:p>
    <w:p w14:paraId="2E18922D" w14:textId="44A28E1C" w:rsidR="00DC4C95" w:rsidRPr="000F2D0C" w:rsidRDefault="009A653D" w:rsidP="00DC4C95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0F2D0C" w:rsidRPr="000F2D0C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DC4C95" w:rsidRPr="000F2D0C">
        <w:rPr>
          <w:rFonts w:ascii="ＭＳ Ｐゴシック" w:eastAsia="ＭＳ Ｐゴシック" w:hAnsi="ＭＳ Ｐゴシック"/>
          <w:b/>
          <w:szCs w:val="21"/>
        </w:rPr>
        <w:t>希望着手時期</w:t>
      </w:r>
      <w:r w:rsidR="000F2D0C" w:rsidRPr="000F2D0C">
        <w:rPr>
          <w:rFonts w:ascii="ＭＳ Ｐゴシック" w:eastAsia="ＭＳ Ｐゴシック" w:hAnsi="ＭＳ Ｐゴシック" w:hint="eastAsia"/>
          <w:b/>
          <w:szCs w:val="21"/>
        </w:rPr>
        <w:t>＞</w:t>
      </w:r>
    </w:p>
    <w:p w14:paraId="69868FDF" w14:textId="4293315C" w:rsidR="00DC4C95" w:rsidRPr="000F2D0C" w:rsidRDefault="00DC4C95" w:rsidP="007008DD">
      <w:pPr>
        <w:ind w:leftChars="337" w:left="708"/>
        <w:rPr>
          <w:rFonts w:ascii="ＭＳ Ｐゴシック" w:eastAsia="ＭＳ Ｐゴシック" w:hAnsi="ＭＳ Ｐゴシック"/>
          <w:bCs/>
          <w:szCs w:val="21"/>
        </w:rPr>
      </w:pPr>
      <w:r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年　　</w:t>
      </w:r>
      <w:r w:rsidR="000F2D0C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月頃</w:t>
      </w:r>
    </w:p>
    <w:p w14:paraId="162FF038" w14:textId="77777777" w:rsidR="00821628" w:rsidRDefault="00821628" w:rsidP="00DC4C95">
      <w:pPr>
        <w:rPr>
          <w:rFonts w:ascii="ＭＳ Ｐゴシック" w:eastAsia="ＭＳ Ｐゴシック" w:hAnsi="ＭＳ Ｐゴシック"/>
          <w:b/>
          <w:szCs w:val="21"/>
        </w:rPr>
      </w:pPr>
    </w:p>
    <w:p w14:paraId="32A31C10" w14:textId="62747542" w:rsidR="00B570D1" w:rsidRPr="000F2D0C" w:rsidRDefault="009A653D" w:rsidP="00DC4C95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２．</w:t>
      </w:r>
      <w:r w:rsidR="009606C0" w:rsidRPr="000F2D0C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0D65A6" w:rsidRPr="000F2D0C">
        <w:rPr>
          <w:rFonts w:ascii="ＭＳ Ｐゴシック" w:eastAsia="ＭＳ Ｐゴシック" w:hAnsi="ＭＳ Ｐゴシック" w:hint="eastAsia"/>
          <w:b/>
          <w:szCs w:val="21"/>
        </w:rPr>
        <w:t>希望納期</w:t>
      </w:r>
      <w:r w:rsidR="009606C0" w:rsidRPr="000F2D0C">
        <w:rPr>
          <w:rFonts w:ascii="ＭＳ Ｐゴシック" w:eastAsia="ＭＳ Ｐゴシック" w:hAnsi="ＭＳ Ｐゴシック" w:hint="eastAsia"/>
          <w:b/>
          <w:szCs w:val="21"/>
        </w:rPr>
        <w:t>＞</w:t>
      </w:r>
    </w:p>
    <w:p w14:paraId="778FFCBD" w14:textId="11E1915E" w:rsidR="00646AFC" w:rsidRDefault="00190011" w:rsidP="00646AFC">
      <w:pPr>
        <w:ind w:leftChars="337" w:left="708"/>
        <w:rPr>
          <w:rFonts w:ascii="ＭＳ Ｐゴシック" w:eastAsia="ＭＳ Ｐゴシック" w:hAnsi="ＭＳ Ｐゴシック"/>
          <w:bCs/>
          <w:szCs w:val="21"/>
        </w:rPr>
      </w:pPr>
      <w:r w:rsidRPr="000F2D0C">
        <w:rPr>
          <w:rFonts w:ascii="ＭＳ Ｐゴシック" w:eastAsia="ＭＳ Ｐゴシック" w:hAnsi="ＭＳ Ｐゴシック" w:hint="eastAsia"/>
          <w:bCs/>
          <w:szCs w:val="21"/>
        </w:rPr>
        <w:t>年</w:t>
      </w:r>
      <w:r w:rsidR="005E3AD0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  <w:r w:rsidR="000F2D0C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="005E3AD0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0F2D0C">
        <w:rPr>
          <w:rFonts w:ascii="ＭＳ Ｐゴシック" w:eastAsia="ＭＳ Ｐゴシック" w:hAnsi="ＭＳ Ｐゴシック" w:hint="eastAsia"/>
          <w:bCs/>
          <w:szCs w:val="21"/>
        </w:rPr>
        <w:t>月頃</w:t>
      </w:r>
      <w:bookmarkStart w:id="0" w:name="_Hlk120538485"/>
      <w:r w:rsidR="00DC4C95" w:rsidRPr="000F2D0C">
        <w:rPr>
          <w:rFonts w:ascii="ＭＳ Ｐゴシック" w:eastAsia="ＭＳ Ｐゴシック" w:hAnsi="ＭＳ Ｐゴシック"/>
          <w:bCs/>
          <w:szCs w:val="21"/>
        </w:rPr>
        <w:t xml:space="preserve"> </w:t>
      </w:r>
    </w:p>
    <w:bookmarkEnd w:id="0"/>
    <w:p w14:paraId="22A74ECC" w14:textId="0519A35C" w:rsidR="000023DF" w:rsidRPr="000F3D44" w:rsidRDefault="000023DF" w:rsidP="00B570D1">
      <w:pPr>
        <w:rPr>
          <w:rFonts w:ascii="ＭＳ Ｐゴシック" w:eastAsia="ＭＳ Ｐゴシック" w:hAnsi="ＭＳ Ｐゴシック"/>
          <w:szCs w:val="21"/>
        </w:rPr>
      </w:pPr>
      <w:r w:rsidRPr="000F3D44">
        <w:rPr>
          <w:rFonts w:ascii="ＭＳ Ｐゴシック" w:eastAsia="ＭＳ Ｐゴシック" w:hAnsi="ＭＳ Ｐゴシック" w:hint="eastAsia"/>
          <w:szCs w:val="21"/>
        </w:rPr>
        <w:t>※第三者検証の保証報告書の発行希望時期を記入してください。</w:t>
      </w:r>
    </w:p>
    <w:p w14:paraId="399EDB16" w14:textId="77777777" w:rsidR="005E3AD0" w:rsidRPr="000F2D0C" w:rsidRDefault="005E3AD0" w:rsidP="003B555C">
      <w:pPr>
        <w:rPr>
          <w:rFonts w:ascii="ＭＳ Ｐゴシック" w:eastAsia="ＭＳ Ｐゴシック" w:hAnsi="ＭＳ Ｐゴシック"/>
          <w:szCs w:val="21"/>
        </w:rPr>
      </w:pPr>
    </w:p>
    <w:p w14:paraId="1E04F903" w14:textId="69E19AF0" w:rsidR="009A322F" w:rsidRDefault="009A653D" w:rsidP="003B555C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３．</w:t>
      </w:r>
      <w:r w:rsidR="003B555C" w:rsidRPr="000F2D0C">
        <w:rPr>
          <w:rFonts w:ascii="ＭＳ Ｐゴシック" w:eastAsia="ＭＳ Ｐゴシック" w:hAnsi="ＭＳ Ｐゴシック" w:hint="eastAsia"/>
          <w:b/>
          <w:szCs w:val="21"/>
        </w:rPr>
        <w:t>＜算定の対象範囲＞</w:t>
      </w:r>
    </w:p>
    <w:p w14:paraId="3D7782F2" w14:textId="05BE563A" w:rsidR="009A322F" w:rsidRPr="00586974" w:rsidRDefault="009A322F" w:rsidP="003B555C">
      <w:pPr>
        <w:rPr>
          <w:rFonts w:ascii="ＭＳ Ｐゴシック" w:eastAsia="ＭＳ Ｐゴシック" w:hAnsi="ＭＳ Ｐゴシック"/>
          <w:b/>
          <w:szCs w:val="21"/>
        </w:rPr>
      </w:pPr>
      <w:r w:rsidRPr="00586974">
        <w:rPr>
          <w:rFonts w:ascii="ＭＳ Ｐゴシック" w:eastAsia="ＭＳ Ｐゴシック" w:hAnsi="ＭＳ Ｐゴシック" w:hint="eastAsia"/>
          <w:b/>
          <w:szCs w:val="21"/>
        </w:rPr>
        <w:t>排出量算定の際、使用したシステムはありますか</w:t>
      </w:r>
      <w:r w:rsidR="001C5A27" w:rsidRPr="00586974">
        <w:rPr>
          <w:rFonts w:ascii="ＭＳ Ｐゴシック" w:eastAsia="ＭＳ Ｐゴシック" w:hAnsi="ＭＳ Ｐゴシック" w:hint="eastAsia"/>
          <w:b/>
          <w:szCs w:val="21"/>
        </w:rPr>
        <w:t>？</w:t>
      </w:r>
      <w:r w:rsidRPr="00586974">
        <w:rPr>
          <w:rFonts w:ascii="ＭＳ Ｐゴシック" w:eastAsia="ＭＳ Ｐゴシック" w:hAnsi="ＭＳ Ｐゴシック" w:hint="eastAsia"/>
          <w:b/>
          <w:szCs w:val="21"/>
        </w:rPr>
        <w:t>ある場合、システム名を</w:t>
      </w:r>
      <w:r w:rsidR="00597393" w:rsidRPr="00586974">
        <w:rPr>
          <w:rFonts w:ascii="ＭＳ Ｐゴシック" w:eastAsia="ＭＳ Ｐゴシック" w:hAnsi="ＭＳ Ｐゴシック" w:hint="eastAsia"/>
          <w:b/>
          <w:szCs w:val="21"/>
        </w:rPr>
        <w:t>ご</w:t>
      </w:r>
      <w:r w:rsidRPr="00586974">
        <w:rPr>
          <w:rFonts w:ascii="ＭＳ Ｐゴシック" w:eastAsia="ＭＳ Ｐゴシック" w:hAnsi="ＭＳ Ｐゴシック" w:hint="eastAsia"/>
          <w:b/>
          <w:szCs w:val="21"/>
        </w:rPr>
        <w:t>明記ください。</w:t>
      </w:r>
    </w:p>
    <w:p w14:paraId="4D64A862" w14:textId="78AA6F3A" w:rsidR="00597393" w:rsidRPr="00C40C83" w:rsidRDefault="00597393" w:rsidP="003B555C">
      <w:pPr>
        <w:rPr>
          <w:rFonts w:ascii="ＭＳ Ｐゴシック" w:eastAsia="ＭＳ Ｐゴシック" w:hAnsi="ＭＳ Ｐゴシック"/>
          <w:bCs/>
          <w:szCs w:val="21"/>
        </w:rPr>
      </w:pPr>
      <w:r w:rsidRPr="00C40C83">
        <w:rPr>
          <w:rFonts w:ascii="ＭＳ Ｐゴシック" w:eastAsia="ＭＳ Ｐゴシック" w:hAnsi="ＭＳ Ｐゴシック" w:hint="eastAsia"/>
          <w:bCs/>
          <w:szCs w:val="21"/>
        </w:rPr>
        <w:t xml:space="preserve">例：自社作成システム　　</w:t>
      </w:r>
    </w:p>
    <w:p w14:paraId="7B098069" w14:textId="037F7819" w:rsidR="009A322F" w:rsidRPr="009A322F" w:rsidRDefault="009A322F" w:rsidP="003B555C">
      <w:pPr>
        <w:rPr>
          <w:rFonts w:ascii="ＭＳ Ｐゴシック" w:eastAsia="ＭＳ Ｐゴシック" w:hAnsi="ＭＳ Ｐゴシック"/>
          <w:bCs/>
          <w:szCs w:val="21"/>
        </w:rPr>
      </w:pPr>
      <w:r w:rsidRPr="009A322F">
        <w:rPr>
          <w:rFonts w:ascii="ＭＳ Ｐゴシック" w:eastAsia="ＭＳ Ｐゴシック" w:hAnsi="ＭＳ Ｐゴシック" w:hint="eastAsia"/>
          <w:bCs/>
          <w:szCs w:val="21"/>
        </w:rPr>
        <w:t xml:space="preserve">　　　　　（　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　</w:t>
      </w:r>
      <w:r w:rsidRPr="009A322F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bCs/>
          <w:szCs w:val="21"/>
        </w:rPr>
        <w:t xml:space="preserve">　</w:t>
      </w:r>
      <w:r w:rsidRPr="009A322F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　　　</w:t>
      </w:r>
      <w:r w:rsidR="00597393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9A322F">
        <w:rPr>
          <w:rFonts w:ascii="ＭＳ Ｐゴシック" w:eastAsia="ＭＳ Ｐゴシック" w:hAnsi="ＭＳ Ｐゴシック" w:hint="eastAsia"/>
          <w:bCs/>
          <w:szCs w:val="21"/>
        </w:rPr>
        <w:t xml:space="preserve">　）</w:t>
      </w:r>
    </w:p>
    <w:p w14:paraId="0399E8D4" w14:textId="77777777" w:rsidR="00727D62" w:rsidRDefault="00727D62" w:rsidP="003B555C">
      <w:pPr>
        <w:rPr>
          <w:rFonts w:ascii="ＭＳ Ｐゴシック" w:eastAsia="ＭＳ Ｐゴシック" w:hAnsi="ＭＳ Ｐゴシック"/>
          <w:b/>
          <w:szCs w:val="21"/>
        </w:rPr>
      </w:pPr>
    </w:p>
    <w:p w14:paraId="55795EBD" w14:textId="7537BFD4" w:rsidR="009A322F" w:rsidRPr="000F2D0C" w:rsidRDefault="009A653D" w:rsidP="003B555C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４．</w:t>
      </w:r>
      <w:r w:rsidR="00727D62" w:rsidRPr="000F2D0C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727D62" w:rsidRPr="00727D62">
        <w:rPr>
          <w:rFonts w:ascii="ＭＳ Ｐゴシック" w:eastAsia="ＭＳ Ｐゴシック" w:hAnsi="ＭＳ Ｐゴシック" w:hint="eastAsia"/>
          <w:b/>
          <w:szCs w:val="21"/>
        </w:rPr>
        <w:t>対象年度</w:t>
      </w:r>
      <w:r w:rsidR="00727D62" w:rsidRPr="000F2D0C">
        <w:rPr>
          <w:rFonts w:ascii="ＭＳ Ｐゴシック" w:eastAsia="ＭＳ Ｐゴシック" w:hAnsi="ＭＳ Ｐゴシック" w:hint="eastAsia"/>
          <w:b/>
          <w:szCs w:val="21"/>
        </w:rPr>
        <w:t>＞</w:t>
      </w:r>
    </w:p>
    <w:p w14:paraId="359B6224" w14:textId="03537FE0" w:rsidR="00353BA7" w:rsidRPr="000F2D0C" w:rsidRDefault="00F9102B" w:rsidP="001013C2">
      <w:pPr>
        <w:ind w:leftChars="270" w:left="567"/>
        <w:rPr>
          <w:rFonts w:ascii="ＭＳ Ｐゴシック" w:eastAsia="ＭＳ Ｐゴシック" w:hAnsi="ＭＳ Ｐゴシック"/>
          <w:bCs/>
          <w:szCs w:val="21"/>
        </w:rPr>
      </w:pPr>
      <w:r w:rsidRPr="009A322F">
        <w:rPr>
          <w:rFonts w:ascii="ＭＳ Ｐゴシック" w:eastAsia="ＭＳ Ｐゴシック" w:hAnsi="ＭＳ Ｐゴシック" w:hint="eastAsia"/>
          <w:bCs/>
          <w:szCs w:val="21"/>
        </w:rPr>
        <w:t xml:space="preserve">　（　</w:t>
      </w:r>
      <w:r w:rsidR="005E3AD0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　　　　</w:t>
      </w:r>
      <w:r w:rsidR="00353BA7" w:rsidRPr="000F2D0C">
        <w:rPr>
          <w:rFonts w:ascii="ＭＳ Ｐゴシック" w:eastAsia="ＭＳ Ｐゴシック" w:hAnsi="ＭＳ Ｐゴシック" w:hint="eastAsia"/>
          <w:bCs/>
          <w:szCs w:val="21"/>
        </w:rPr>
        <w:t>年</w:t>
      </w:r>
      <w:r w:rsidR="005E3AD0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　　　　月　～　</w:t>
      </w:r>
      <w:r w:rsidR="000F2D0C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　　　　年　</w:t>
      </w:r>
      <w:r w:rsidR="005E3AD0" w:rsidRPr="000F2D0C">
        <w:rPr>
          <w:rFonts w:ascii="ＭＳ Ｐゴシック" w:eastAsia="ＭＳ Ｐゴシック" w:hAnsi="ＭＳ Ｐゴシック" w:hint="eastAsia"/>
          <w:bCs/>
          <w:szCs w:val="21"/>
        </w:rPr>
        <w:t xml:space="preserve">　　　　月</w:t>
      </w:r>
      <w:r w:rsidRPr="009A322F">
        <w:rPr>
          <w:rFonts w:ascii="ＭＳ Ｐゴシック" w:eastAsia="ＭＳ Ｐゴシック" w:hAnsi="ＭＳ Ｐゴシック" w:hint="eastAsia"/>
          <w:bCs/>
          <w:szCs w:val="21"/>
        </w:rPr>
        <w:t>）</w:t>
      </w:r>
    </w:p>
    <w:p w14:paraId="3220CBC1" w14:textId="77777777" w:rsidR="00A53ECB" w:rsidRPr="000F2D0C" w:rsidRDefault="00A53ECB" w:rsidP="003B555C">
      <w:pPr>
        <w:rPr>
          <w:rFonts w:ascii="ＭＳ Ｐゴシック" w:eastAsia="ＭＳ Ｐゴシック" w:hAnsi="ＭＳ Ｐゴシック"/>
          <w:bCs/>
          <w:szCs w:val="21"/>
        </w:rPr>
      </w:pPr>
    </w:p>
    <w:p w14:paraId="13552B31" w14:textId="5A8C04AD" w:rsidR="00B570D1" w:rsidRPr="00586974" w:rsidRDefault="009A653D" w:rsidP="00B570D1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５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算定対象に子会社を含めますか</w:t>
      </w:r>
      <w:r w:rsidR="005E3AD0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  <w:r w:rsidR="00BA58B6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（</w:t>
      </w:r>
      <w:r w:rsidR="008E658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適用会社は除外、連結対象子会社を含むか</w:t>
      </w:r>
      <w:r w:rsidR="00BA58B6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</w:p>
    <w:p w14:paraId="049B5541" w14:textId="083FB0A3" w:rsidR="003B555C" w:rsidRPr="000F2D0C" w:rsidRDefault="0036642C" w:rsidP="001013C2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5615989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5E3AD0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YES</w:t>
      </w:r>
      <w:r w:rsidR="005E3AD0" w:rsidRPr="000F2D0C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6648214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E3AD0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NO</w:t>
      </w:r>
    </w:p>
    <w:p w14:paraId="0AE7C1C6" w14:textId="1299CF24" w:rsidR="00A53ECB" w:rsidRPr="000F2D0C" w:rsidRDefault="003B555C" w:rsidP="001013C2">
      <w:pPr>
        <w:ind w:leftChars="337" w:left="708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※「YES」の場合</w:t>
      </w:r>
      <w:r w:rsidR="00BA58B6">
        <w:rPr>
          <w:rFonts w:ascii="ＭＳ Ｐゴシック" w:eastAsia="ＭＳ Ｐゴシック" w:hAnsi="ＭＳ Ｐゴシック" w:hint="eastAsia"/>
          <w:szCs w:val="21"/>
        </w:rPr>
        <w:t>6</w:t>
      </w:r>
      <w:r w:rsidRPr="000F2D0C">
        <w:rPr>
          <w:rFonts w:ascii="ＭＳ Ｐゴシック" w:eastAsia="ＭＳ Ｐゴシック" w:hAnsi="ＭＳ Ｐゴシック" w:hint="eastAsia"/>
          <w:szCs w:val="21"/>
        </w:rPr>
        <w:t>へお進みください</w:t>
      </w:r>
    </w:p>
    <w:p w14:paraId="7BEDE275" w14:textId="25F7B9AC" w:rsidR="003B555C" w:rsidRPr="000F2D0C" w:rsidRDefault="00A53ECB" w:rsidP="001013C2">
      <w:pPr>
        <w:ind w:leftChars="337" w:left="708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※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「NO」の場合</w:t>
      </w:r>
      <w:r w:rsidR="00BA58B6">
        <w:rPr>
          <w:rFonts w:ascii="ＭＳ Ｐゴシック" w:eastAsia="ＭＳ Ｐゴシック" w:hAnsi="ＭＳ Ｐゴシック" w:hint="eastAsia"/>
          <w:szCs w:val="21"/>
        </w:rPr>
        <w:t>7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へお進みください</w:t>
      </w:r>
    </w:p>
    <w:p w14:paraId="10AFF082" w14:textId="77777777" w:rsidR="00AA0559" w:rsidRPr="000F2D0C" w:rsidRDefault="00AA0559" w:rsidP="003B555C">
      <w:pPr>
        <w:rPr>
          <w:rFonts w:ascii="ＭＳ Ｐゴシック" w:eastAsia="ＭＳ Ｐゴシック" w:hAnsi="ＭＳ Ｐゴシック"/>
          <w:szCs w:val="21"/>
        </w:rPr>
      </w:pPr>
    </w:p>
    <w:p w14:paraId="08D64E17" w14:textId="06022A59" w:rsidR="003B555C" w:rsidRPr="000F2D0C" w:rsidRDefault="009A653D" w:rsidP="003A70C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６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どの範囲</w:t>
      </w:r>
      <w:r w:rsidR="00B5513A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（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基準</w:t>
      </w:r>
      <w:r w:rsidR="00B5513A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まで含めますか</w:t>
      </w:r>
      <w:r w:rsidR="005E3AD0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6449FD96" w14:textId="52A401C7" w:rsidR="00A14C93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 w:val="18"/>
          <w:szCs w:val="18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20327905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①－１：財務支配</w:t>
      </w:r>
      <w:r w:rsidR="00DC0725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14C93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14C93" w:rsidRPr="000F2D0C">
        <w:rPr>
          <w:rFonts w:ascii="ＭＳ Ｐゴシック" w:eastAsia="ＭＳ Ｐゴシック" w:hAnsi="ＭＳ Ｐゴシック" w:hint="eastAsia"/>
          <w:sz w:val="18"/>
          <w:szCs w:val="18"/>
        </w:rPr>
        <w:t>※連結対象となるすべての子会社</w:t>
      </w:r>
      <w:r w:rsidR="008E658D" w:rsidRPr="000F2D0C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="00A14C93" w:rsidRPr="000F2D0C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</w:p>
    <w:p w14:paraId="3138D6D8" w14:textId="7EBF95C8" w:rsidR="003B555C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0286041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①－２：経営支配</w:t>
      </w:r>
      <w:r w:rsidR="00A14C93" w:rsidRPr="000F2D0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A14C93" w:rsidRPr="000F2D0C">
        <w:rPr>
          <w:rFonts w:ascii="ＭＳ Ｐゴシック" w:eastAsia="ＭＳ Ｐゴシック" w:hAnsi="ＭＳ Ｐゴシック" w:hint="eastAsia"/>
          <w:sz w:val="18"/>
          <w:szCs w:val="18"/>
        </w:rPr>
        <w:t>※経営的な支配力を有するすべての子会社・関連会社を対象</w:t>
      </w:r>
    </w:p>
    <w:p w14:paraId="72D67003" w14:textId="08FB536F" w:rsidR="003B555C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4512162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②株式シェア（支配比率基準）</w:t>
      </w:r>
      <w:r w:rsidR="00DC0725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14C93" w:rsidRPr="000F2D0C">
        <w:rPr>
          <w:rFonts w:ascii="ＭＳ Ｐゴシック" w:eastAsia="ＭＳ Ｐゴシック" w:hAnsi="ＭＳ Ｐゴシック" w:hint="eastAsia"/>
          <w:sz w:val="18"/>
          <w:szCs w:val="18"/>
        </w:rPr>
        <w:t>※子会社・関連会社を対象に株式保有率に応じて排出量を按分</w:t>
      </w:r>
      <w:r w:rsidR="007008DD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C62A2" w:rsidRPr="000F2D0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株式保有比率</w:t>
      </w:r>
      <w:r w:rsidR="003B555C" w:rsidRPr="000F2D0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A0559" w:rsidRPr="000F2D0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B555C" w:rsidRPr="000F2D0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A0559" w:rsidRPr="000F2D0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3B555C" w:rsidRPr="000F2D0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％以上</w:t>
      </w:r>
    </w:p>
    <w:p w14:paraId="61941B06" w14:textId="22B08FFF" w:rsidR="00530C99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 w:val="18"/>
          <w:szCs w:val="18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21318163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3607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DC0725" w:rsidRPr="000F2D0C">
        <w:rPr>
          <w:rFonts w:ascii="ＭＳ Ｐゴシック" w:eastAsia="ＭＳ Ｐゴシック" w:hAnsi="ＭＳ Ｐゴシック" w:hint="eastAsia"/>
          <w:szCs w:val="21"/>
        </w:rPr>
        <w:t xml:space="preserve">③その他　</w:t>
      </w:r>
      <w:r w:rsidR="00A14C93" w:rsidRPr="000F2D0C">
        <w:rPr>
          <w:rFonts w:ascii="ＭＳ Ｐゴシック" w:eastAsia="ＭＳ Ｐゴシック" w:hAnsi="ＭＳ Ｐゴシック" w:hint="eastAsia"/>
          <w:sz w:val="18"/>
          <w:szCs w:val="18"/>
        </w:rPr>
        <w:t>※上記以外の固有な範囲設定（例：　国内の単体及び子会社・関連会社）</w:t>
      </w:r>
    </w:p>
    <w:p w14:paraId="2B2A19D6" w14:textId="4A22E396" w:rsidR="00DC0725" w:rsidRPr="000F2D0C" w:rsidRDefault="00A17C81" w:rsidP="00AC62A2">
      <w:pPr>
        <w:ind w:leftChars="404" w:left="848" w:firstLineChars="600" w:firstLine="1080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 w:val="18"/>
          <w:szCs w:val="18"/>
        </w:rPr>
        <w:t>可能な範囲で</w:t>
      </w:r>
      <w:r w:rsidR="00530C99" w:rsidRPr="000F2D0C">
        <w:rPr>
          <w:rFonts w:ascii="ＭＳ Ｐゴシック" w:eastAsia="ＭＳ Ｐゴシック" w:hAnsi="ＭＳ Ｐゴシック" w:hint="eastAsia"/>
          <w:sz w:val="18"/>
          <w:szCs w:val="18"/>
        </w:rPr>
        <w:t>社名もご記入いただけますようお願い申し上げます。</w:t>
      </w:r>
    </w:p>
    <w:p w14:paraId="24459E6E" w14:textId="439CC67B" w:rsidR="000F2D0C" w:rsidRPr="000F2D0C" w:rsidRDefault="00DC0725" w:rsidP="00821628">
      <w:pPr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F2D0C">
        <w:rPr>
          <w:rFonts w:ascii="ＭＳ Ｐゴシック" w:eastAsia="ＭＳ Ｐゴシック" w:hAnsi="ＭＳ Ｐゴシック" w:hint="eastAsia"/>
          <w:szCs w:val="21"/>
        </w:rPr>
        <w:t xml:space="preserve">（　　　　　　　</w:t>
      </w:r>
      <w:r w:rsidR="00530C99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）</w:t>
      </w:r>
    </w:p>
    <w:p w14:paraId="10422A59" w14:textId="77777777" w:rsidR="000F2D0C" w:rsidRPr="00C43D25" w:rsidRDefault="000F2D0C" w:rsidP="003A70CB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14:paraId="0C154DF8" w14:textId="4B330639" w:rsidR="003A70CB" w:rsidRPr="00111096" w:rsidRDefault="009A653D" w:rsidP="00821628">
      <w:pPr>
        <w:ind w:left="422" w:hangingChars="200" w:hanging="42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７．</w:t>
      </w:r>
      <w:r w:rsidR="003A70CB" w:rsidRPr="00586974">
        <w:rPr>
          <w:rFonts w:ascii="ＭＳ Ｐゴシック" w:eastAsia="ＭＳ Ｐゴシック" w:hAnsi="ＭＳ Ｐゴシック" w:hint="eastAsia"/>
          <w:b/>
          <w:bCs/>
          <w:szCs w:val="21"/>
        </w:rPr>
        <w:t>算定をするにあたって、すべて同一の基準で算定していますか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  <w:r w:rsidR="00BA58B6" w:rsidRPr="00586974">
        <w:rPr>
          <w:rFonts w:ascii="ＭＳ Ｐゴシック" w:eastAsia="ＭＳ Ｐゴシック" w:hAnsi="ＭＳ Ｐゴシック" w:hint="eastAsia"/>
          <w:b/>
          <w:szCs w:val="21"/>
        </w:rPr>
        <w:t>（</w:t>
      </w:r>
      <w:r w:rsidR="003A70CB" w:rsidRPr="00586974">
        <w:rPr>
          <w:rFonts w:ascii="ＭＳ Ｐゴシック" w:eastAsia="ＭＳ Ｐゴシック" w:hAnsi="ＭＳ Ｐゴシック" w:hint="eastAsia"/>
          <w:b/>
          <w:szCs w:val="21"/>
        </w:rPr>
        <w:t>サンプリングができますか</w:t>
      </w:r>
      <w:r w:rsidR="00DE754D" w:rsidRPr="00586974">
        <w:rPr>
          <w:rFonts w:ascii="ＭＳ Ｐゴシック" w:eastAsia="ＭＳ Ｐゴシック" w:hAnsi="ＭＳ Ｐゴシック" w:hint="eastAsia"/>
          <w:b/>
          <w:szCs w:val="21"/>
        </w:rPr>
        <w:t>？</w:t>
      </w:r>
      <w:r w:rsidR="00BA58B6" w:rsidRPr="00586974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033598" w:rsidRPr="00586974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14:paraId="307CF5DF" w14:textId="399A34E5" w:rsidR="00A53ECB" w:rsidRDefault="0036642C" w:rsidP="00236072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191119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3607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E3AD0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A70CB" w:rsidRPr="000F2D0C">
        <w:rPr>
          <w:rFonts w:ascii="ＭＳ Ｐゴシック" w:eastAsia="ＭＳ Ｐゴシック" w:hAnsi="ＭＳ Ｐゴシック" w:hint="eastAsia"/>
          <w:szCs w:val="21"/>
        </w:rPr>
        <w:t>YES</w:t>
      </w:r>
      <w:r w:rsidR="005E3AD0" w:rsidRPr="000F2D0C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724792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55DC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A70CB" w:rsidRPr="000F2D0C">
        <w:rPr>
          <w:rFonts w:ascii="ＭＳ Ｐゴシック" w:eastAsia="ＭＳ Ｐゴシック" w:hAnsi="ＭＳ Ｐゴシック" w:hint="eastAsia"/>
          <w:szCs w:val="21"/>
        </w:rPr>
        <w:t xml:space="preserve">　　NO</w:t>
      </w:r>
    </w:p>
    <w:p w14:paraId="6BEBF840" w14:textId="77777777" w:rsidR="000F3D44" w:rsidRPr="001C5A27" w:rsidRDefault="000F3D44" w:rsidP="00236072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</w:p>
    <w:p w14:paraId="27D0A89C" w14:textId="2A8FC68A" w:rsidR="00067DC1" w:rsidRPr="00586974" w:rsidRDefault="009A653D" w:rsidP="00067DC1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８．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国内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の</w:t>
      </w:r>
      <w:r w:rsidR="003A70CB" w:rsidRPr="00586974">
        <w:rPr>
          <w:rFonts w:ascii="ＭＳ Ｐゴシック" w:eastAsia="ＭＳ Ｐゴシック" w:hAnsi="ＭＳ Ｐゴシック" w:hint="eastAsia"/>
          <w:b/>
          <w:bCs/>
          <w:szCs w:val="21"/>
        </w:rPr>
        <w:t>算定対象となる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事業所数は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何ヵ所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ですか、またその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うち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工場は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何ヵ所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ありますか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0AE13720" w14:textId="57617A8F" w:rsidR="00067DC1" w:rsidRPr="000F2D0C" w:rsidRDefault="00BA58B6" w:rsidP="00F9102B">
      <w:pPr>
        <w:ind w:firstLineChars="342" w:firstLine="718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（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事業所数：　　　　　　　　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>ヵ所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　、</w:t>
      </w:r>
      <w:r w:rsidR="00DB1065" w:rsidRPr="000F2D0C">
        <w:rPr>
          <w:rFonts w:ascii="ＭＳ Ｐゴシック" w:eastAsia="ＭＳ Ｐゴシック" w:hAnsi="ＭＳ Ｐゴシック" w:hint="eastAsia"/>
          <w:szCs w:val="21"/>
        </w:rPr>
        <w:t>うち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工場　　　　　　　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>ヵ所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4B383ADA" w14:textId="77777777" w:rsidR="00821628" w:rsidRDefault="00821628" w:rsidP="00067DC1">
      <w:pPr>
        <w:rPr>
          <w:rFonts w:ascii="ＭＳ Ｐゴシック" w:eastAsia="ＭＳ Ｐゴシック" w:hAnsi="ＭＳ Ｐゴシック"/>
          <w:szCs w:val="21"/>
        </w:rPr>
      </w:pPr>
    </w:p>
    <w:p w14:paraId="63BA9D59" w14:textId="74A1767C" w:rsidR="00067DC1" w:rsidRPr="00586974" w:rsidRDefault="009A653D" w:rsidP="00067DC1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９．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海外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の</w:t>
      </w:r>
      <w:r w:rsidR="003A70CB" w:rsidRPr="00586974">
        <w:rPr>
          <w:rFonts w:ascii="ＭＳ Ｐゴシック" w:eastAsia="ＭＳ Ｐゴシック" w:hAnsi="ＭＳ Ｐゴシック" w:hint="eastAsia"/>
          <w:b/>
          <w:bCs/>
          <w:szCs w:val="21"/>
        </w:rPr>
        <w:t>算定対象となる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事業所数は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何ヵ所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ですか、またその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うち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工場は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何ヵ所</w:t>
      </w:r>
      <w:r w:rsidR="00067DC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ありますか</w:t>
      </w:r>
      <w:r w:rsidR="00DE754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0933416B" w14:textId="57EFC26D" w:rsidR="00067DC1" w:rsidRPr="000F2D0C" w:rsidRDefault="00BA58B6" w:rsidP="00F9102B">
      <w:pPr>
        <w:ind w:firstLineChars="342" w:firstLine="718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（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事業所数：　　　　　　　　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>ヵ所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　、</w:t>
      </w:r>
      <w:r w:rsidR="00DB1065" w:rsidRPr="000F2D0C">
        <w:rPr>
          <w:rFonts w:ascii="ＭＳ Ｐゴシック" w:eastAsia="ＭＳ Ｐゴシック" w:hAnsi="ＭＳ Ｐゴシック" w:hint="eastAsia"/>
          <w:szCs w:val="21"/>
        </w:rPr>
        <w:t>うち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工場　　　　　　　</w:t>
      </w:r>
      <w:r w:rsidR="00B5513A" w:rsidRPr="000F2D0C">
        <w:rPr>
          <w:rFonts w:ascii="ＭＳ Ｐゴシック" w:eastAsia="ＭＳ Ｐゴシック" w:hAnsi="ＭＳ Ｐゴシック" w:hint="eastAsia"/>
          <w:szCs w:val="21"/>
        </w:rPr>
        <w:t>ヵ所</w:t>
      </w:r>
      <w:r w:rsidR="00067DC1" w:rsidRPr="000F2D0C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72FE7B64" w14:textId="77777777" w:rsidR="00067DC1" w:rsidRPr="000F2D0C" w:rsidRDefault="00067DC1" w:rsidP="003B555C">
      <w:pPr>
        <w:rPr>
          <w:rFonts w:ascii="ＭＳ Ｐゴシック" w:eastAsia="ＭＳ Ｐゴシック" w:hAnsi="ＭＳ Ｐゴシック"/>
          <w:b/>
          <w:szCs w:val="21"/>
        </w:rPr>
      </w:pPr>
    </w:p>
    <w:p w14:paraId="76ADE1ED" w14:textId="1B26855C" w:rsidR="003B555C" w:rsidRPr="000F2D0C" w:rsidRDefault="003B555C" w:rsidP="003B555C">
      <w:pPr>
        <w:rPr>
          <w:rFonts w:ascii="ＭＳ Ｐゴシック" w:eastAsia="ＭＳ Ｐゴシック" w:hAnsi="ＭＳ Ｐゴシック"/>
          <w:b/>
          <w:szCs w:val="21"/>
        </w:rPr>
      </w:pPr>
      <w:r w:rsidRPr="000F2D0C">
        <w:rPr>
          <w:rFonts w:ascii="ＭＳ Ｐゴシック" w:eastAsia="ＭＳ Ｐゴシック" w:hAnsi="ＭＳ Ｐゴシック" w:hint="eastAsia"/>
          <w:b/>
          <w:szCs w:val="21"/>
        </w:rPr>
        <w:t>＜算定するデータに関する質問＞</w:t>
      </w:r>
    </w:p>
    <w:p w14:paraId="07C12940" w14:textId="3C4A0C14" w:rsidR="003B555C" w:rsidRPr="00586974" w:rsidRDefault="009A653D" w:rsidP="003B555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０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検証対象とするものは何ですか？</w:t>
      </w:r>
    </w:p>
    <w:bookmarkStart w:id="1" w:name="_Hlk119509733"/>
    <w:p w14:paraId="186299E2" w14:textId="792D7E78" w:rsidR="001B6DC1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404097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2B7A6D" w:rsidRPr="000F2D0C">
        <w:rPr>
          <w:rFonts w:ascii="ＭＳ Ｐゴシック" w:eastAsia="ＭＳ Ｐゴシック" w:hAnsi="ＭＳ Ｐゴシック" w:hint="eastAsia"/>
          <w:szCs w:val="21"/>
        </w:rPr>
        <w:t>環境・社会データ</w:t>
      </w:r>
    </w:p>
    <w:p w14:paraId="0106C0DA" w14:textId="77777777" w:rsidR="001B6DC1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270908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008DD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環境報告</w:t>
      </w:r>
      <w:r w:rsidR="001B6DC1" w:rsidRPr="000F2D0C">
        <w:rPr>
          <w:rFonts w:ascii="ＭＳ Ｐゴシック" w:eastAsia="ＭＳ Ｐゴシック" w:hAnsi="ＭＳ Ｐゴシック" w:hint="eastAsia"/>
          <w:szCs w:val="21"/>
        </w:rPr>
        <w:t>書</w:t>
      </w:r>
    </w:p>
    <w:p w14:paraId="4F6BBB33" w14:textId="77777777" w:rsidR="001B6DC1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2934794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754D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CSR報告</w:t>
      </w:r>
      <w:bookmarkEnd w:id="1"/>
      <w:r w:rsidR="001B6DC1" w:rsidRPr="000F2D0C">
        <w:rPr>
          <w:rFonts w:ascii="ＭＳ Ｐゴシック" w:eastAsia="ＭＳ Ｐゴシック" w:hAnsi="ＭＳ Ｐゴシック" w:hint="eastAsia"/>
          <w:szCs w:val="21"/>
        </w:rPr>
        <w:t>書</w:t>
      </w:r>
    </w:p>
    <w:p w14:paraId="18584250" w14:textId="74D921B8" w:rsidR="003B555C" w:rsidRPr="000F2D0C" w:rsidRDefault="0036642C" w:rsidP="001B6DC1">
      <w:pPr>
        <w:ind w:leftChars="337" w:left="708"/>
        <w:jc w:val="left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5207095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E754D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A53ECB" w:rsidRPr="000F2D0C">
        <w:rPr>
          <w:rFonts w:ascii="ＭＳ Ｐゴシック" w:eastAsia="ＭＳ Ｐゴシック" w:hAnsi="ＭＳ Ｐゴシック" w:hint="eastAsia"/>
          <w:szCs w:val="21"/>
        </w:rPr>
        <w:t>その</w:t>
      </w:r>
      <w:r w:rsidR="001B6DC1" w:rsidRPr="000F2D0C">
        <w:rPr>
          <w:rFonts w:ascii="ＭＳ Ｐゴシック" w:eastAsia="ＭＳ Ｐゴシック" w:hAnsi="ＭＳ Ｐゴシック" w:hint="eastAsia"/>
          <w:szCs w:val="21"/>
        </w:rPr>
        <w:t>他</w:t>
      </w:r>
      <w:r w:rsidR="00BA58B6" w:rsidRPr="000F2D0C">
        <w:rPr>
          <w:rFonts w:ascii="ＭＳ Ｐゴシック" w:eastAsia="ＭＳ Ｐゴシック" w:hAnsi="ＭＳ Ｐゴシック" w:hint="eastAsia"/>
          <w:szCs w:val="21"/>
        </w:rPr>
        <w:t>（</w:t>
      </w:r>
      <w:r w:rsidR="001B6DC1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BA58B6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0CF4A42C" w14:textId="77777777" w:rsidR="003B555C" w:rsidRPr="000F2D0C" w:rsidRDefault="003B555C" w:rsidP="003B555C">
      <w:pPr>
        <w:rPr>
          <w:rFonts w:ascii="ＭＳ Ｐゴシック" w:eastAsia="ＭＳ Ｐゴシック" w:hAnsi="ＭＳ Ｐゴシック"/>
          <w:szCs w:val="21"/>
        </w:rPr>
      </w:pPr>
    </w:p>
    <w:p w14:paraId="6B3614AD" w14:textId="27228125" w:rsidR="00996105" w:rsidRPr="00586974" w:rsidRDefault="009A653D" w:rsidP="003B555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１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検証対象の環境</w:t>
      </w:r>
      <w:r w:rsidR="002B7A6D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・社会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データは何でしょうか</w:t>
      </w:r>
      <w:r w:rsidR="00AB4A14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204AECCD" w14:textId="6A290B0C" w:rsidR="003B555C" w:rsidRPr="00D120B4" w:rsidRDefault="007234FC" w:rsidP="00D120B4">
      <w:pPr>
        <w:rPr>
          <w:rFonts w:ascii="ＭＳ Ｐゴシック" w:eastAsia="ＭＳ Ｐゴシック" w:hAnsi="ＭＳ Ｐゴシック"/>
          <w:sz w:val="18"/>
          <w:szCs w:val="18"/>
        </w:rPr>
      </w:pPr>
      <w:r w:rsidRPr="00D120B4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996105" w:rsidRPr="00D120B4">
        <w:rPr>
          <w:rFonts w:ascii="ＭＳ Ｐゴシック" w:eastAsia="ＭＳ Ｐゴシック" w:hAnsi="ＭＳ Ｐゴシック" w:hint="eastAsia"/>
          <w:sz w:val="18"/>
          <w:szCs w:val="18"/>
        </w:rPr>
        <w:t>GHG以外について</w:t>
      </w:r>
      <w:r w:rsidRPr="00D120B4">
        <w:rPr>
          <w:rFonts w:ascii="ＭＳ Ｐゴシック" w:eastAsia="ＭＳ Ｐゴシック" w:hAnsi="ＭＳ Ｐゴシック" w:hint="eastAsia"/>
          <w:sz w:val="18"/>
          <w:szCs w:val="18"/>
        </w:rPr>
        <w:t>可能であれば具体的な項目を記載お願いします。</w:t>
      </w:r>
    </w:p>
    <w:p w14:paraId="6FC2ABEA" w14:textId="22DB0197" w:rsidR="007234FC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9538348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GHG</w:t>
      </w:r>
      <w:r w:rsidR="007234FC" w:rsidRPr="000F2D0C">
        <w:rPr>
          <w:rFonts w:ascii="ＭＳ Ｐゴシック" w:eastAsia="ＭＳ Ｐゴシック" w:hAnsi="ＭＳ Ｐゴシック" w:hint="eastAsia"/>
          <w:szCs w:val="21"/>
        </w:rPr>
        <w:t>排出量</w:t>
      </w:r>
    </w:p>
    <w:p w14:paraId="0BDFEB57" w14:textId="2917516A" w:rsidR="007234FC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645502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7234FC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水</w:t>
      </w:r>
      <w:r w:rsidR="007234FC" w:rsidRPr="000F2D0C">
        <w:rPr>
          <w:rFonts w:ascii="ＭＳ Ｐゴシック" w:eastAsia="ＭＳ Ｐゴシック" w:hAnsi="ＭＳ Ｐゴシック" w:hint="eastAsia"/>
          <w:szCs w:val="21"/>
        </w:rPr>
        <w:t>使用量等（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7234FC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39A8FD34" w14:textId="29021507" w:rsidR="007234FC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858407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7234FC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廃棄物発生量等</w:t>
      </w:r>
      <w:r w:rsidR="007234FC" w:rsidRPr="000F2D0C">
        <w:rPr>
          <w:rFonts w:ascii="ＭＳ Ｐゴシック" w:eastAsia="ＭＳ Ｐゴシック" w:hAnsi="ＭＳ Ｐゴシック" w:hint="eastAsia"/>
          <w:szCs w:val="21"/>
        </w:rPr>
        <w:t>（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7234FC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3A816A35" w14:textId="1F8E40AF" w:rsidR="0018221F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658905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18221F" w:rsidRPr="000F2D0C">
        <w:rPr>
          <w:rFonts w:ascii="ＭＳ Ｐゴシック" w:eastAsia="ＭＳ Ｐゴシック" w:hAnsi="ＭＳ Ｐゴシック" w:hint="eastAsia"/>
          <w:szCs w:val="21"/>
        </w:rPr>
        <w:t xml:space="preserve"> 大気汚染物質排出量（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18221F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11D44DB2" w14:textId="0FA76BB5" w:rsidR="0018221F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7468816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18221F" w:rsidRPr="000F2D0C">
        <w:rPr>
          <w:rFonts w:ascii="ＭＳ Ｐゴシック" w:eastAsia="ＭＳ Ｐゴシック" w:hAnsi="ＭＳ Ｐゴシック" w:hint="eastAsia"/>
          <w:szCs w:val="21"/>
        </w:rPr>
        <w:t xml:space="preserve">　社会情報（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18221F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18B5625C" w14:textId="0F967985" w:rsidR="0018221F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2270381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18221F" w:rsidRPr="000F2D0C">
        <w:rPr>
          <w:rFonts w:ascii="ＭＳ Ｐゴシック" w:eastAsia="ＭＳ Ｐゴシック" w:hAnsi="ＭＳ Ｐゴシック" w:hint="eastAsia"/>
          <w:szCs w:val="21"/>
        </w:rPr>
        <w:t xml:space="preserve">　廃棄物発生量等（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18221F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243EB45D" w14:textId="6A8F87F5" w:rsidR="003B555C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7878069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18221F" w:rsidRPr="000F2D0C">
        <w:rPr>
          <w:rFonts w:ascii="ＭＳ Ｐゴシック" w:eastAsia="ＭＳ Ｐゴシック" w:hAnsi="ＭＳ Ｐゴシック" w:hint="eastAsia"/>
          <w:szCs w:val="21"/>
        </w:rPr>
        <w:t xml:space="preserve"> その他（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18221F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79E7F43B" w14:textId="77777777" w:rsidR="0018221F" w:rsidRPr="000F2D0C" w:rsidRDefault="0018221F" w:rsidP="0018221F">
      <w:pPr>
        <w:ind w:leftChars="100" w:left="210"/>
        <w:rPr>
          <w:rFonts w:ascii="ＭＳ Ｐゴシック" w:eastAsia="ＭＳ Ｐゴシック" w:hAnsi="ＭＳ Ｐゴシック"/>
          <w:szCs w:val="21"/>
        </w:rPr>
      </w:pPr>
    </w:p>
    <w:p w14:paraId="149A06E4" w14:textId="35FEEAAF" w:rsidR="003B555C" w:rsidRPr="00586974" w:rsidRDefault="009A653D" w:rsidP="004216A4">
      <w:pPr>
        <w:tabs>
          <w:tab w:val="left" w:pos="5050"/>
        </w:tabs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２．</w:t>
      </w:r>
      <w:r w:rsidR="00996105" w:rsidRPr="00586974">
        <w:rPr>
          <w:rFonts w:ascii="ＭＳ Ｐゴシック" w:eastAsia="ＭＳ Ｐゴシック" w:hAnsi="ＭＳ Ｐゴシック" w:hint="eastAsia"/>
          <w:b/>
          <w:bCs/>
          <w:szCs w:val="21"/>
        </w:rPr>
        <w:t>GHG</w:t>
      </w:r>
      <w:r w:rsidR="000F2D0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排出量の算定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範囲を教えてください。</w:t>
      </w:r>
      <w:r w:rsidR="00BA58B6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（</w:t>
      </w:r>
      <w:r w:rsidR="00CC1063" w:rsidRPr="00586974">
        <w:rPr>
          <w:rFonts w:ascii="ＭＳ Ｐゴシック" w:eastAsia="ＭＳ Ｐゴシック" w:hAnsi="ＭＳ Ｐゴシック" w:hint="eastAsia"/>
          <w:b/>
          <w:bCs/>
          <w:szCs w:val="21"/>
        </w:rPr>
        <w:t>scope3のカテゴリーには</w:t>
      </w:r>
      <w:sdt>
        <w:sdtPr>
          <w:rPr>
            <w:rFonts w:ascii="ＭＳ Ｐゴシック" w:eastAsia="ＭＳ Ｐゴシック" w:hAnsi="ＭＳ Ｐゴシック" w:hint="eastAsia"/>
            <w:b/>
            <w:bCs/>
            <w:szCs w:val="21"/>
          </w:rPr>
          <w:id w:val="-169545372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4216A4" w:rsidRPr="00586974">
            <w:rPr>
              <w:rFonts w:ascii="ＭＳ Ｐゴシック" w:eastAsia="ＭＳ Ｐゴシック" w:hAnsi="ＭＳ Ｐゴシック" w:hint="eastAsia"/>
              <w:b/>
              <w:bCs/>
              <w:szCs w:val="21"/>
            </w:rPr>
            <w:sym w:font="Wingdings" w:char="F0FE"/>
          </w:r>
        </w:sdtContent>
      </w:sdt>
      <w:r w:rsidR="004216A4" w:rsidRPr="00586974">
        <w:rPr>
          <w:rFonts w:ascii="ＭＳ Ｐゴシック" w:eastAsia="ＭＳ Ｐゴシック" w:hAnsi="ＭＳ Ｐゴシック"/>
          <w:b/>
          <w:bCs/>
          <w:szCs w:val="21"/>
        </w:rPr>
        <w:tab/>
      </w:r>
      <w:r w:rsidR="004216A4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を入力してください</w:t>
      </w:r>
      <w:r w:rsidR="00BA58B6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</w:p>
    <w:p w14:paraId="740707A8" w14:textId="58B60E9F" w:rsidR="003B555C" w:rsidRPr="000F2D0C" w:rsidRDefault="0036642C" w:rsidP="001B6DC1">
      <w:pPr>
        <w:ind w:leftChars="337" w:left="708" w:firstLine="1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9914763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0F2D0C" w:rsidRPr="000F2D0C">
        <w:rPr>
          <w:rFonts w:ascii="ＭＳ Ｐゴシック" w:eastAsia="ＭＳ Ｐゴシック" w:hAnsi="ＭＳ Ｐゴシック" w:hint="eastAsia"/>
          <w:szCs w:val="21"/>
        </w:rPr>
        <w:t>S</w:t>
      </w:r>
      <w:r w:rsidR="00DE754D" w:rsidRPr="000F2D0C">
        <w:rPr>
          <w:rFonts w:ascii="ＭＳ Ｐゴシック" w:eastAsia="ＭＳ Ｐゴシック" w:hAnsi="ＭＳ Ｐゴシック" w:hint="eastAsia"/>
          <w:szCs w:val="21"/>
        </w:rPr>
        <w:t>cope</w:t>
      </w:r>
      <w:r w:rsidR="00DE754D" w:rsidRPr="000F2D0C">
        <w:rPr>
          <w:rFonts w:ascii="ＭＳ Ｐゴシック" w:eastAsia="ＭＳ Ｐゴシック" w:hAnsi="ＭＳ Ｐゴシック"/>
          <w:szCs w:val="21"/>
        </w:rPr>
        <w:t>1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，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7395825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221F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Scope2，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002244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221F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Scope3</w:t>
      </w:r>
    </w:p>
    <w:p w14:paraId="4CBDA607" w14:textId="77403722" w:rsidR="003B555C" w:rsidRPr="000F2D0C" w:rsidRDefault="003B555C" w:rsidP="003B555C">
      <w:pPr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  <w:r w:rsidR="002B7A6D" w:rsidRPr="000F2D0C">
        <w:rPr>
          <w:rFonts w:ascii="ＭＳ Ｐゴシック" w:eastAsia="ＭＳ Ｐゴシック" w:hAnsi="ＭＳ Ｐゴシック" w:hint="eastAsia"/>
          <w:szCs w:val="21"/>
        </w:rPr>
        <w:t xml:space="preserve">　Scope3　内訳</w:t>
      </w:r>
    </w:p>
    <w:tbl>
      <w:tblPr>
        <w:tblStyle w:val="a7"/>
        <w:tblW w:w="6946" w:type="dxa"/>
        <w:tblInd w:w="2263" w:type="dxa"/>
        <w:tblLook w:val="04A0" w:firstRow="1" w:lastRow="0" w:firstColumn="1" w:lastColumn="0" w:noHBand="0" w:noVBand="1"/>
      </w:tblPr>
      <w:tblGrid>
        <w:gridCol w:w="568"/>
        <w:gridCol w:w="1417"/>
        <w:gridCol w:w="4961"/>
      </w:tblGrid>
      <w:tr w:rsidR="003B555C" w:rsidRPr="000F2D0C" w14:paraId="172B6D05" w14:textId="77777777" w:rsidTr="007008DD">
        <w:tc>
          <w:tcPr>
            <w:tcW w:w="568" w:type="dxa"/>
          </w:tcPr>
          <w:p w14:paraId="229726E6" w14:textId="62231D65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042169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BBBFC8E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1</w:t>
            </w:r>
          </w:p>
        </w:tc>
        <w:tc>
          <w:tcPr>
            <w:tcW w:w="4961" w:type="dxa"/>
          </w:tcPr>
          <w:p w14:paraId="15D49381" w14:textId="0D08C33C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購入した製品・サービス</w:t>
            </w:r>
          </w:p>
        </w:tc>
      </w:tr>
      <w:tr w:rsidR="003B555C" w:rsidRPr="000F2D0C" w14:paraId="7581E107" w14:textId="77777777" w:rsidTr="007008DD">
        <w:tc>
          <w:tcPr>
            <w:tcW w:w="568" w:type="dxa"/>
          </w:tcPr>
          <w:p w14:paraId="78021249" w14:textId="5D6C14D6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40874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2846093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2</w:t>
            </w:r>
          </w:p>
        </w:tc>
        <w:tc>
          <w:tcPr>
            <w:tcW w:w="4961" w:type="dxa"/>
          </w:tcPr>
          <w:p w14:paraId="2B79AA2A" w14:textId="2E8ADA65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資本財</w:t>
            </w:r>
          </w:p>
        </w:tc>
      </w:tr>
      <w:tr w:rsidR="003B555C" w:rsidRPr="000F2D0C" w14:paraId="769D1277" w14:textId="77777777" w:rsidTr="007008DD">
        <w:tc>
          <w:tcPr>
            <w:tcW w:w="568" w:type="dxa"/>
          </w:tcPr>
          <w:p w14:paraId="12A2BD3C" w14:textId="254F445C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122212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8426BA9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3</w:t>
            </w:r>
          </w:p>
        </w:tc>
        <w:tc>
          <w:tcPr>
            <w:tcW w:w="4961" w:type="dxa"/>
          </w:tcPr>
          <w:p w14:paraId="7728E318" w14:textId="63E9F4A8" w:rsidR="003B555C" w:rsidRPr="000F2D0C" w:rsidRDefault="00B14724" w:rsidP="00B147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0"/>
                <w:szCs w:val="21"/>
              </w:rPr>
              <w:t>Scope1,2に含まれない燃料及びエネルギー関連活動</w:t>
            </w:r>
          </w:p>
        </w:tc>
      </w:tr>
      <w:tr w:rsidR="003B555C" w:rsidRPr="000F2D0C" w14:paraId="0E65AE04" w14:textId="77777777" w:rsidTr="007008DD">
        <w:tc>
          <w:tcPr>
            <w:tcW w:w="568" w:type="dxa"/>
          </w:tcPr>
          <w:p w14:paraId="02DA5E17" w14:textId="076D2A17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57741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E583967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4</w:t>
            </w:r>
          </w:p>
        </w:tc>
        <w:tc>
          <w:tcPr>
            <w:tcW w:w="4961" w:type="dxa"/>
          </w:tcPr>
          <w:p w14:paraId="699EDBDD" w14:textId="5D29621C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輸送、配送（上流）</w:t>
            </w:r>
          </w:p>
        </w:tc>
      </w:tr>
      <w:tr w:rsidR="003B555C" w:rsidRPr="000F2D0C" w14:paraId="1EAA2055" w14:textId="77777777" w:rsidTr="007008DD">
        <w:tc>
          <w:tcPr>
            <w:tcW w:w="568" w:type="dxa"/>
          </w:tcPr>
          <w:p w14:paraId="6DD1852D" w14:textId="6D00B85F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481763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9EEF241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5</w:t>
            </w:r>
          </w:p>
        </w:tc>
        <w:tc>
          <w:tcPr>
            <w:tcW w:w="4961" w:type="dxa"/>
          </w:tcPr>
          <w:p w14:paraId="7ED07875" w14:textId="6F090AE8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事業から出る廃棄物</w:t>
            </w:r>
          </w:p>
        </w:tc>
      </w:tr>
      <w:tr w:rsidR="003B555C" w:rsidRPr="000F2D0C" w14:paraId="6AFC00C4" w14:textId="77777777" w:rsidTr="007008DD">
        <w:tc>
          <w:tcPr>
            <w:tcW w:w="568" w:type="dxa"/>
          </w:tcPr>
          <w:p w14:paraId="7FA73238" w14:textId="692C6A9C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2962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C3E8A46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6</w:t>
            </w:r>
          </w:p>
        </w:tc>
        <w:tc>
          <w:tcPr>
            <w:tcW w:w="4961" w:type="dxa"/>
          </w:tcPr>
          <w:p w14:paraId="164B8A0E" w14:textId="5B9417AF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出張</w:t>
            </w:r>
          </w:p>
        </w:tc>
      </w:tr>
      <w:tr w:rsidR="003B555C" w:rsidRPr="000F2D0C" w14:paraId="27F0DAD2" w14:textId="77777777" w:rsidTr="007008DD">
        <w:tc>
          <w:tcPr>
            <w:tcW w:w="568" w:type="dxa"/>
          </w:tcPr>
          <w:p w14:paraId="60B65C8E" w14:textId="69319CE1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95509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F09AF71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7</w:t>
            </w:r>
          </w:p>
        </w:tc>
        <w:tc>
          <w:tcPr>
            <w:tcW w:w="4961" w:type="dxa"/>
          </w:tcPr>
          <w:p w14:paraId="419C658E" w14:textId="52D47BB4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雇用者の通勤</w:t>
            </w:r>
          </w:p>
        </w:tc>
      </w:tr>
      <w:tr w:rsidR="003B555C" w:rsidRPr="000F2D0C" w14:paraId="43182E04" w14:textId="77777777" w:rsidTr="007008DD">
        <w:tc>
          <w:tcPr>
            <w:tcW w:w="568" w:type="dxa"/>
          </w:tcPr>
          <w:p w14:paraId="5E0762C9" w14:textId="6555113C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697070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C659135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8</w:t>
            </w:r>
          </w:p>
        </w:tc>
        <w:tc>
          <w:tcPr>
            <w:tcW w:w="4961" w:type="dxa"/>
          </w:tcPr>
          <w:p w14:paraId="3F809670" w14:textId="57BE939B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リース資産（上流）</w:t>
            </w:r>
          </w:p>
        </w:tc>
      </w:tr>
      <w:tr w:rsidR="003B555C" w:rsidRPr="000F2D0C" w14:paraId="41949C55" w14:textId="77777777" w:rsidTr="007008DD">
        <w:tc>
          <w:tcPr>
            <w:tcW w:w="568" w:type="dxa"/>
          </w:tcPr>
          <w:p w14:paraId="11AA1570" w14:textId="3B65E034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65321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5053630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9</w:t>
            </w:r>
          </w:p>
        </w:tc>
        <w:tc>
          <w:tcPr>
            <w:tcW w:w="4961" w:type="dxa"/>
          </w:tcPr>
          <w:p w14:paraId="73FCBABB" w14:textId="0C87E142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輸送、配送（下流）</w:t>
            </w:r>
          </w:p>
        </w:tc>
      </w:tr>
      <w:tr w:rsidR="003B555C" w:rsidRPr="000F2D0C" w14:paraId="483BC4E1" w14:textId="77777777" w:rsidTr="007008DD">
        <w:tc>
          <w:tcPr>
            <w:tcW w:w="568" w:type="dxa"/>
          </w:tcPr>
          <w:p w14:paraId="7D3E4137" w14:textId="118398D1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52715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5858E11A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10</w:t>
            </w:r>
          </w:p>
        </w:tc>
        <w:tc>
          <w:tcPr>
            <w:tcW w:w="4961" w:type="dxa"/>
          </w:tcPr>
          <w:p w14:paraId="64C081AD" w14:textId="2281BD58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販売した製品の加工</w:t>
            </w:r>
          </w:p>
        </w:tc>
      </w:tr>
      <w:tr w:rsidR="003B555C" w:rsidRPr="000F2D0C" w14:paraId="5E3571EC" w14:textId="77777777" w:rsidTr="007008DD">
        <w:tc>
          <w:tcPr>
            <w:tcW w:w="568" w:type="dxa"/>
          </w:tcPr>
          <w:p w14:paraId="37FCCF52" w14:textId="1C24C683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98383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8AA3F9F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11</w:t>
            </w:r>
          </w:p>
        </w:tc>
        <w:tc>
          <w:tcPr>
            <w:tcW w:w="4961" w:type="dxa"/>
          </w:tcPr>
          <w:p w14:paraId="3657B7DD" w14:textId="689D6A17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販売した製品の使用</w:t>
            </w:r>
          </w:p>
        </w:tc>
      </w:tr>
      <w:tr w:rsidR="003B555C" w:rsidRPr="000F2D0C" w14:paraId="153BB5EC" w14:textId="77777777" w:rsidTr="007008DD">
        <w:tc>
          <w:tcPr>
            <w:tcW w:w="568" w:type="dxa"/>
          </w:tcPr>
          <w:p w14:paraId="4360665E" w14:textId="34EDC8C2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555123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443F2BF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12</w:t>
            </w:r>
          </w:p>
        </w:tc>
        <w:tc>
          <w:tcPr>
            <w:tcW w:w="4961" w:type="dxa"/>
          </w:tcPr>
          <w:p w14:paraId="1DC477FC" w14:textId="4931A033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販売した製品の廃棄</w:t>
            </w:r>
          </w:p>
        </w:tc>
      </w:tr>
      <w:tr w:rsidR="003B555C" w:rsidRPr="000F2D0C" w14:paraId="271CCEC9" w14:textId="77777777" w:rsidTr="007008DD">
        <w:tc>
          <w:tcPr>
            <w:tcW w:w="568" w:type="dxa"/>
          </w:tcPr>
          <w:p w14:paraId="2EBEDB21" w14:textId="4A04547C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308900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6AE943E6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13</w:t>
            </w:r>
          </w:p>
        </w:tc>
        <w:tc>
          <w:tcPr>
            <w:tcW w:w="4961" w:type="dxa"/>
          </w:tcPr>
          <w:p w14:paraId="11DEB044" w14:textId="1C1B3546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リース資産（下流）</w:t>
            </w:r>
          </w:p>
        </w:tc>
      </w:tr>
      <w:tr w:rsidR="003B555C" w:rsidRPr="000F2D0C" w14:paraId="37BF77B0" w14:textId="77777777" w:rsidTr="007008DD">
        <w:tc>
          <w:tcPr>
            <w:tcW w:w="568" w:type="dxa"/>
          </w:tcPr>
          <w:p w14:paraId="1735C3B2" w14:textId="687880E2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59128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4A152DE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14</w:t>
            </w:r>
          </w:p>
        </w:tc>
        <w:tc>
          <w:tcPr>
            <w:tcW w:w="4961" w:type="dxa"/>
          </w:tcPr>
          <w:p w14:paraId="3BF4C1E6" w14:textId="190CC6F2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フランチャイズ</w:t>
            </w:r>
          </w:p>
        </w:tc>
      </w:tr>
      <w:tr w:rsidR="003B555C" w:rsidRPr="000F2D0C" w14:paraId="561063E9" w14:textId="77777777" w:rsidTr="007008DD">
        <w:tc>
          <w:tcPr>
            <w:tcW w:w="568" w:type="dxa"/>
          </w:tcPr>
          <w:p w14:paraId="475F5A54" w14:textId="466BF5AD" w:rsidR="003B555C" w:rsidRPr="000F2D0C" w:rsidRDefault="0036642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150370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21F" w:rsidRPr="000F2D0C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019159E" w14:textId="77777777" w:rsidR="003B555C" w:rsidRPr="000F2D0C" w:rsidRDefault="003B555C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 w:hint="eastAsia"/>
                <w:szCs w:val="21"/>
              </w:rPr>
              <w:t>カテゴリー15</w:t>
            </w:r>
          </w:p>
        </w:tc>
        <w:tc>
          <w:tcPr>
            <w:tcW w:w="4961" w:type="dxa"/>
          </w:tcPr>
          <w:p w14:paraId="4D5F24B7" w14:textId="3AD6813E" w:rsidR="003B555C" w:rsidRPr="000F2D0C" w:rsidRDefault="00B14724" w:rsidP="00B060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F2D0C">
              <w:rPr>
                <w:rFonts w:ascii="ＭＳ Ｐゴシック" w:eastAsia="ＭＳ Ｐゴシック" w:hAnsi="ＭＳ Ｐゴシック"/>
                <w:sz w:val="22"/>
                <w:szCs w:val="24"/>
              </w:rPr>
              <w:t>投資</w:t>
            </w:r>
          </w:p>
        </w:tc>
      </w:tr>
    </w:tbl>
    <w:p w14:paraId="1B21DFA5" w14:textId="77777777" w:rsidR="00033598" w:rsidRPr="000F2D0C" w:rsidRDefault="00033598" w:rsidP="003B555C">
      <w:pPr>
        <w:rPr>
          <w:rFonts w:ascii="ＭＳ Ｐゴシック" w:eastAsia="ＭＳ Ｐゴシック" w:hAnsi="ＭＳ Ｐゴシック"/>
          <w:szCs w:val="21"/>
        </w:rPr>
      </w:pPr>
    </w:p>
    <w:p w14:paraId="3ACD2928" w14:textId="2C9318D7" w:rsidR="003B555C" w:rsidRPr="00586974" w:rsidRDefault="009A653D" w:rsidP="003B555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３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GHGの</w:t>
      </w:r>
      <w:r w:rsidR="00D94B6F" w:rsidRPr="00586974">
        <w:rPr>
          <w:rFonts w:ascii="ＭＳ Ｐゴシック" w:eastAsia="ＭＳ Ｐゴシック" w:hAnsi="ＭＳ Ｐゴシック" w:hint="eastAsia"/>
          <w:b/>
          <w:bCs/>
          <w:szCs w:val="21"/>
        </w:rPr>
        <w:t>排出量算定の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場合のガス種は何ですか</w:t>
      </w:r>
      <w:r w:rsidR="00D94B6F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6BB0B8DF" w14:textId="73554318" w:rsidR="003B555C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112580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6DC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エネルギー起源CO2</w:t>
      </w:r>
    </w:p>
    <w:p w14:paraId="2BC88E2D" w14:textId="17C16232" w:rsidR="003B555C" w:rsidRPr="000F2D0C" w:rsidRDefault="0036642C" w:rsidP="001B6DC1">
      <w:pPr>
        <w:ind w:leftChars="337" w:left="2703" w:hangingChars="950" w:hanging="1995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7159635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4F1F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その他6.5ガス等</w:t>
      </w:r>
      <w:r w:rsidR="00BA58B6" w:rsidRPr="000F2D0C">
        <w:rPr>
          <w:rFonts w:ascii="ＭＳ Ｐゴシック" w:eastAsia="ＭＳ Ｐゴシック" w:hAnsi="ＭＳ Ｐゴシック" w:hint="eastAsia"/>
          <w:szCs w:val="21"/>
        </w:rPr>
        <w:t>（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非エネルギー起源CO2、メタンCH4、一酸化二窒素N2O、HFC、PFC、六フッ化硫黄SF6、フッ化窒素NF3</w:t>
      </w:r>
      <w:r w:rsidR="00BA58B6"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3B3C4349" w14:textId="77777777" w:rsidR="0074636D" w:rsidRPr="000F2D0C" w:rsidRDefault="0074636D" w:rsidP="003B555C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</w:p>
    <w:p w14:paraId="17FEAC33" w14:textId="412A1B85" w:rsidR="003B555C" w:rsidRPr="00BA58B6" w:rsidRDefault="003B555C" w:rsidP="00586974">
      <w:pPr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b/>
          <w:bCs/>
          <w:szCs w:val="21"/>
        </w:rPr>
        <w:t>＜ＣＤＰへ回答するご予定がある場合の算定バウンダリ（適用範囲</w:t>
      </w:r>
      <w:r w:rsidR="00BA58B6" w:rsidRPr="00BA58B6">
        <w:rPr>
          <w:rFonts w:ascii="ＭＳ Ｐゴシック" w:eastAsia="ＭＳ Ｐゴシック" w:hAnsi="ＭＳ Ｐゴシック" w:hint="eastAsia"/>
          <w:b/>
          <w:bCs/>
          <w:szCs w:val="21"/>
        </w:rPr>
        <w:t>）</w:t>
      </w:r>
      <w:r w:rsidRPr="000F2D0C">
        <w:rPr>
          <w:rFonts w:ascii="ＭＳ Ｐゴシック" w:eastAsia="ＭＳ Ｐゴシック" w:hAnsi="ＭＳ Ｐゴシック" w:hint="eastAsia"/>
          <w:b/>
          <w:bCs/>
          <w:szCs w:val="21"/>
        </w:rPr>
        <w:t>情報に関する質問＞</w:t>
      </w:r>
    </w:p>
    <w:p w14:paraId="2020DCFF" w14:textId="6B23928C" w:rsidR="003B555C" w:rsidRPr="00586974" w:rsidRDefault="009A653D" w:rsidP="003B555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４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CDPに回答したことがある、もしくは回答を予定していらっしゃいますか</w:t>
      </w:r>
      <w:r w:rsidR="00D94B6F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3A85BB0D" w14:textId="53163FE2" w:rsidR="001B6DC1" w:rsidRPr="000F2D0C" w:rsidRDefault="0036642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855302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221F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 xml:space="preserve">　YES　　　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953388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6AF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 xml:space="preserve">　NO</w:t>
      </w:r>
      <w:bookmarkStart w:id="2" w:name="_Hlk119510210"/>
    </w:p>
    <w:p w14:paraId="2700EB0D" w14:textId="566861FB" w:rsidR="001B6DC1" w:rsidRPr="000F2D0C" w:rsidRDefault="003B555C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※</w:t>
      </w:r>
      <w:bookmarkEnd w:id="2"/>
      <w:r w:rsidRPr="000F2D0C">
        <w:rPr>
          <w:rFonts w:ascii="ＭＳ Ｐゴシック" w:eastAsia="ＭＳ Ｐゴシック" w:hAnsi="ＭＳ Ｐゴシック" w:hint="eastAsia"/>
          <w:szCs w:val="21"/>
        </w:rPr>
        <w:t>「YES」の場合</w:t>
      </w:r>
      <w:r w:rsidR="00BA58B6">
        <w:rPr>
          <w:rFonts w:ascii="ＭＳ Ｐゴシック" w:eastAsia="ＭＳ Ｐゴシック" w:hAnsi="ＭＳ Ｐゴシック" w:hint="eastAsia"/>
          <w:szCs w:val="21"/>
        </w:rPr>
        <w:t>15</w:t>
      </w:r>
      <w:r w:rsidRPr="000F2D0C">
        <w:rPr>
          <w:rFonts w:ascii="ＭＳ Ｐゴシック" w:eastAsia="ＭＳ Ｐゴシック" w:hAnsi="ＭＳ Ｐゴシック" w:hint="eastAsia"/>
          <w:szCs w:val="21"/>
        </w:rPr>
        <w:t>へお進みください</w:t>
      </w:r>
    </w:p>
    <w:p w14:paraId="710ABFF3" w14:textId="3573052C" w:rsidR="003B555C" w:rsidRPr="000F2D0C" w:rsidRDefault="0018221F" w:rsidP="001B6DC1">
      <w:pPr>
        <w:ind w:leftChars="337" w:left="708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※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「NO」の場合</w:t>
      </w:r>
      <w:r w:rsidR="00BA58B6">
        <w:rPr>
          <w:rFonts w:ascii="ＭＳ Ｐゴシック" w:eastAsia="ＭＳ Ｐゴシック" w:hAnsi="ＭＳ Ｐゴシック" w:hint="eastAsia"/>
          <w:szCs w:val="21"/>
        </w:rPr>
        <w:t>16</w:t>
      </w:r>
      <w:r w:rsidR="00A42FE4" w:rsidRPr="000F2D0C">
        <w:rPr>
          <w:rFonts w:ascii="ＭＳ Ｐゴシック" w:eastAsia="ＭＳ Ｐゴシック" w:hAnsi="ＭＳ Ｐゴシック" w:hint="eastAsia"/>
          <w:szCs w:val="21"/>
        </w:rPr>
        <w:t>へお進みください</w:t>
      </w:r>
    </w:p>
    <w:p w14:paraId="5803B52B" w14:textId="77777777" w:rsidR="00AA0559" w:rsidRPr="000F2D0C" w:rsidRDefault="00AA0559" w:rsidP="003B555C">
      <w:pPr>
        <w:rPr>
          <w:rFonts w:ascii="ＭＳ Ｐゴシック" w:eastAsia="ＭＳ Ｐゴシック" w:hAnsi="ＭＳ Ｐゴシック"/>
          <w:szCs w:val="21"/>
        </w:rPr>
      </w:pPr>
    </w:p>
    <w:p w14:paraId="4472BECB" w14:textId="111D7547" w:rsidR="003B555C" w:rsidRPr="00586974" w:rsidRDefault="009A653D" w:rsidP="003B555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５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今回ご予定の算定バウンダリはCDP回答のバウンダリと一致しますか</w:t>
      </w:r>
      <w:r w:rsidR="00D94B6F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010E52C8" w14:textId="53F91C73" w:rsidR="003B555C" w:rsidRPr="000F2D0C" w:rsidRDefault="0036642C" w:rsidP="00477D4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-1176576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77D41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 xml:space="preserve">CDP回答のバウンダリと一致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4307866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4F1F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CDP回答のバウンダリと不一致</w:t>
      </w:r>
    </w:p>
    <w:p w14:paraId="10D26F4A" w14:textId="30843EED" w:rsidR="0074636D" w:rsidRPr="000F2D0C" w:rsidRDefault="00B84039" w:rsidP="0018221F">
      <w:pPr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7F293BD3" w14:textId="078B107E" w:rsidR="003B555C" w:rsidRPr="000F2D0C" w:rsidRDefault="003B555C" w:rsidP="003B555C">
      <w:pPr>
        <w:rPr>
          <w:rFonts w:ascii="ＭＳ Ｐゴシック" w:eastAsia="ＭＳ Ｐゴシック" w:hAnsi="ＭＳ Ｐゴシック"/>
          <w:b/>
          <w:szCs w:val="21"/>
        </w:rPr>
      </w:pPr>
      <w:r w:rsidRPr="000F2D0C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0F2D0C" w:rsidRPr="000F2D0C">
        <w:rPr>
          <w:rFonts w:ascii="ＭＳ Ｐゴシック" w:eastAsia="ＭＳ Ｐゴシック" w:hAnsi="ＭＳ Ｐゴシック" w:hint="eastAsia"/>
          <w:b/>
          <w:szCs w:val="21"/>
        </w:rPr>
        <w:t>海外拠点に関する質問</w:t>
      </w:r>
      <w:r w:rsidRPr="000F2D0C">
        <w:rPr>
          <w:rFonts w:ascii="ＭＳ Ｐゴシック" w:eastAsia="ＭＳ Ｐゴシック" w:hAnsi="ＭＳ Ｐゴシック" w:hint="eastAsia"/>
          <w:b/>
          <w:szCs w:val="21"/>
        </w:rPr>
        <w:t>事項＞</w:t>
      </w:r>
    </w:p>
    <w:p w14:paraId="6BE904B6" w14:textId="0B7538F3" w:rsidR="003B555C" w:rsidRPr="00586974" w:rsidRDefault="009A653D" w:rsidP="003B555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６</w:t>
      </w:r>
      <w:r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海外の拠点を含めますか</w:t>
      </w:r>
      <w:r w:rsidR="00586974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6566AC15" w14:textId="429C1319" w:rsidR="003B555C" w:rsidRPr="000F2D0C" w:rsidRDefault="0036642C" w:rsidP="00477D41">
      <w:pPr>
        <w:ind w:leftChars="337" w:left="708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15810191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3607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 xml:space="preserve">海外サイト訪問を望む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11280470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221F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>海外サイト訪問を望まない</w:t>
      </w:r>
    </w:p>
    <w:p w14:paraId="05306BAC" w14:textId="1F97E42B" w:rsidR="00AA0559" w:rsidRPr="000F3D44" w:rsidRDefault="0018221F" w:rsidP="00B84039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r w:rsidRPr="000F3D44">
        <w:rPr>
          <w:rFonts w:ascii="ＭＳ Ｐゴシック" w:eastAsia="ＭＳ Ｐゴシック" w:hAnsi="ＭＳ Ｐゴシック" w:hint="eastAsia"/>
          <w:szCs w:val="21"/>
        </w:rPr>
        <w:t>※</w:t>
      </w:r>
      <w:r w:rsidR="001410D7" w:rsidRPr="000F3D44">
        <w:rPr>
          <w:rFonts w:ascii="ＭＳ Ｐゴシック" w:eastAsia="ＭＳ Ｐゴシック" w:hAnsi="ＭＳ Ｐゴシック" w:hint="eastAsia"/>
          <w:szCs w:val="21"/>
        </w:rPr>
        <w:t>上記</w:t>
      </w:r>
      <w:r w:rsidRPr="000F3D44">
        <w:rPr>
          <w:rFonts w:ascii="ＭＳ Ｐゴシック" w:eastAsia="ＭＳ Ｐゴシック" w:hAnsi="ＭＳ Ｐゴシック" w:hint="eastAsia"/>
          <w:szCs w:val="21"/>
        </w:rPr>
        <w:t>サイト訪問を</w:t>
      </w:r>
      <w:r w:rsidR="001410D7" w:rsidRPr="000F3D44">
        <w:rPr>
          <w:rFonts w:ascii="ＭＳ Ｐゴシック" w:eastAsia="ＭＳ Ｐゴシック" w:hAnsi="ＭＳ Ｐゴシック" w:hint="eastAsia"/>
          <w:szCs w:val="21"/>
        </w:rPr>
        <w:t>望まない場合・・・質問は以上です</w:t>
      </w:r>
      <w:r w:rsidRPr="000F3D44">
        <w:rPr>
          <w:rFonts w:ascii="ＭＳ Ｐゴシック" w:eastAsia="ＭＳ Ｐゴシック" w:hAnsi="ＭＳ Ｐゴシック" w:hint="eastAsia"/>
          <w:szCs w:val="21"/>
        </w:rPr>
        <w:t>。</w:t>
      </w:r>
      <w:r w:rsidR="001410D7" w:rsidRPr="000F3D44">
        <w:rPr>
          <w:rFonts w:ascii="ＭＳ Ｐゴシック" w:eastAsia="ＭＳ Ｐゴシック" w:hAnsi="ＭＳ Ｐゴシック" w:hint="eastAsia"/>
          <w:szCs w:val="21"/>
        </w:rPr>
        <w:t>ご協力ありがとうございました。</w:t>
      </w:r>
    </w:p>
    <w:p w14:paraId="33E5293B" w14:textId="77777777" w:rsidR="0018221F" w:rsidRPr="000F2D0C" w:rsidRDefault="0018221F" w:rsidP="003B555C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EE4861C" w14:textId="15A4860A" w:rsidR="003B555C" w:rsidRPr="00586974" w:rsidRDefault="009A653D" w:rsidP="003B555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７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海外拠点のマネージャー・エネルギー管理者・環境データ管理者は日本</w:t>
      </w:r>
      <w:r w:rsidR="00AA0559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の方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でしょうか</w:t>
      </w:r>
      <w:r w:rsidR="000F2D0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0FF9A9E8" w14:textId="799504F6" w:rsidR="003B555C" w:rsidRPr="000F2D0C" w:rsidRDefault="0036642C" w:rsidP="00236072">
      <w:pPr>
        <w:ind w:firstLineChars="350" w:firstLine="735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szCs w:val="21"/>
          </w:rPr>
          <w:id w:val="3203962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36072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216A4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YES</w:t>
      </w:r>
      <w:r w:rsidR="00683FD1" w:rsidRPr="000F2D0C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9430A8" w:rsidRPr="000F2D0C">
        <w:rPr>
          <w:rFonts w:ascii="ＭＳ Ｐゴシック" w:eastAsia="ＭＳ Ｐゴシック" w:hAnsi="ＭＳ Ｐゴシック" w:hint="eastAsia"/>
          <w:szCs w:val="21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8431591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30A8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3B555C" w:rsidRPr="000F2D0C">
        <w:rPr>
          <w:rFonts w:ascii="ＭＳ Ｐゴシック" w:eastAsia="ＭＳ Ｐゴシック" w:hAnsi="ＭＳ Ｐゴシック" w:hint="eastAsia"/>
          <w:szCs w:val="21"/>
        </w:rPr>
        <w:t xml:space="preserve">　　NO</w:t>
      </w:r>
    </w:p>
    <w:p w14:paraId="77F7D290" w14:textId="4D7B175A" w:rsidR="003B555C" w:rsidRPr="000F3D44" w:rsidRDefault="00683FD1" w:rsidP="00B84039">
      <w:pPr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0F3D44">
        <w:rPr>
          <w:rFonts w:ascii="ＭＳ Ｐゴシック" w:eastAsia="ＭＳ Ｐゴシック" w:hAnsi="ＭＳ Ｐゴシック" w:hint="eastAsia"/>
          <w:szCs w:val="21"/>
        </w:rPr>
        <w:t>※</w:t>
      </w:r>
      <w:r w:rsidR="003B555C" w:rsidRPr="000F3D44">
        <w:rPr>
          <w:rFonts w:ascii="ＭＳ Ｐゴシック" w:eastAsia="ＭＳ Ｐゴシック" w:hAnsi="ＭＳ Ｐゴシック" w:hint="eastAsia"/>
          <w:szCs w:val="21"/>
        </w:rPr>
        <w:t>上記NOの場合</w:t>
      </w:r>
    </w:p>
    <w:p w14:paraId="18F60AD8" w14:textId="77777777" w:rsidR="0018221F" w:rsidRPr="000F2D0C" w:rsidRDefault="0018221F" w:rsidP="003B555C">
      <w:pPr>
        <w:rPr>
          <w:rFonts w:ascii="ＭＳ Ｐゴシック" w:eastAsia="ＭＳ Ｐゴシック" w:hAnsi="ＭＳ Ｐゴシック"/>
          <w:szCs w:val="21"/>
        </w:rPr>
      </w:pPr>
    </w:p>
    <w:p w14:paraId="36219237" w14:textId="77777777" w:rsidR="00236072" w:rsidRPr="00586974" w:rsidRDefault="009A653D" w:rsidP="00586974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７－１</w:t>
      </w:r>
      <w:r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．</w:t>
      </w:r>
      <w:r w:rsidR="003B555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使用言語は何ですか</w:t>
      </w:r>
      <w:r w:rsidR="00683FD1"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？</w:t>
      </w:r>
    </w:p>
    <w:p w14:paraId="405C2B7F" w14:textId="4238D8FA" w:rsidR="003B555C" w:rsidRPr="000F2D0C" w:rsidRDefault="00236072" w:rsidP="00236072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83FD1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8267094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83FD1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B555C" w:rsidRPr="000F2D0C">
        <w:rPr>
          <w:rFonts w:ascii="ＭＳ Ｐゴシック" w:eastAsia="ＭＳ Ｐゴシック" w:hAnsi="ＭＳ Ｐゴシック" w:hint="eastAsia"/>
          <w:szCs w:val="21"/>
        </w:rPr>
        <w:t>英語</w:t>
      </w:r>
      <w:r w:rsidR="00683FD1" w:rsidRPr="000F2D0C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0781331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8221F" w:rsidRPr="000F2D0C">
            <w:rPr>
              <w:rFonts w:ascii="ＭＳ Ｐゴシック" w:eastAsia="ＭＳ Ｐゴシック" w:hAnsi="ＭＳ Ｐゴシック" w:hint="eastAsia"/>
              <w:szCs w:val="21"/>
            </w:rPr>
            <w:t>☐</w:t>
          </w:r>
        </w:sdtContent>
      </w:sdt>
      <w:r w:rsidR="00683FD1" w:rsidRPr="000F2D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4636D" w:rsidRPr="000F2D0C">
        <w:rPr>
          <w:rFonts w:ascii="ＭＳ Ｐゴシック" w:eastAsia="ＭＳ Ｐゴシック" w:hAnsi="ＭＳ Ｐゴシック" w:hint="eastAsia"/>
          <w:szCs w:val="21"/>
        </w:rPr>
        <w:t>日本語</w:t>
      </w:r>
      <w:r w:rsidR="00AA29D8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AA29D8">
        <w:rPr>
          <w:rFonts w:ascii="ＭＳ Ｐゴシック" w:eastAsia="ＭＳ Ｐゴシック" w:hAnsi="ＭＳ Ｐゴシック"/>
          <w:szCs w:val="21"/>
        </w:rPr>
        <w:t xml:space="preserve">   </w:t>
      </w:r>
      <w:r w:rsidR="00AA29D8" w:rsidRPr="00AA29D8">
        <w:rPr>
          <w:rFonts w:ascii="ＭＳ Ｐゴシック" w:eastAsia="ＭＳ Ｐゴシック" w:hAnsi="ＭＳ Ｐゴシック"/>
          <w:szCs w:val="21"/>
        </w:rPr>
        <w:t xml:space="preserve">☐　</w:t>
      </w:r>
      <w:r w:rsidR="00AA29D8">
        <w:rPr>
          <w:rFonts w:ascii="ＭＳ Ｐゴシック" w:eastAsia="ＭＳ Ｐゴシック" w:hAnsi="ＭＳ Ｐゴシック" w:hint="eastAsia"/>
          <w:szCs w:val="21"/>
        </w:rPr>
        <w:t>その他</w:t>
      </w:r>
    </w:p>
    <w:p w14:paraId="1EEB119F" w14:textId="77777777" w:rsidR="000F2D0C" w:rsidRPr="00236072" w:rsidRDefault="000F2D0C" w:rsidP="003B555C">
      <w:pPr>
        <w:rPr>
          <w:rFonts w:ascii="ＭＳ Ｐゴシック" w:eastAsia="ＭＳ Ｐゴシック" w:hAnsi="ＭＳ Ｐゴシック"/>
          <w:szCs w:val="21"/>
        </w:rPr>
      </w:pPr>
    </w:p>
    <w:p w14:paraId="1236BEAF" w14:textId="2B6FB9EE" w:rsidR="000F2D0C" w:rsidRPr="00586974" w:rsidRDefault="009A653D" w:rsidP="000F2D0C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１８</w:t>
      </w:r>
      <w:r w:rsidRPr="00586974">
        <w:rPr>
          <w:rFonts w:ascii="ＭＳ Ｐゴシック" w:eastAsia="ＭＳ Ｐゴシック" w:hAnsi="ＭＳ Ｐゴシック" w:hint="eastAsia"/>
          <w:b/>
          <w:bCs/>
          <w:szCs w:val="21"/>
        </w:rPr>
        <w:t>．</w:t>
      </w:r>
      <w:r w:rsidR="000F2D0C" w:rsidRPr="00586974">
        <w:rPr>
          <w:rFonts w:ascii="ＭＳ Ｐゴシック" w:eastAsia="ＭＳ Ｐゴシック" w:hAnsi="ＭＳ Ｐゴシック" w:hint="eastAsia"/>
          <w:b/>
          <w:bCs/>
          <w:szCs w:val="21"/>
        </w:rPr>
        <w:t>サンプリングで往査に伺うご希望があればお答えください。</w:t>
      </w:r>
    </w:p>
    <w:p w14:paraId="5BCAF729" w14:textId="593E010F" w:rsidR="003B555C" w:rsidRPr="000F2D0C" w:rsidRDefault="003B555C" w:rsidP="00F9102B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（要望サイト：</w:t>
      </w:r>
      <w:r w:rsidR="00683FD1" w:rsidRPr="000F2D0C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F2D0C">
        <w:rPr>
          <w:rFonts w:ascii="ＭＳ Ｐゴシック" w:eastAsia="ＭＳ Ｐゴシック" w:hAnsi="ＭＳ Ｐゴシック" w:hint="eastAsia"/>
          <w:szCs w:val="21"/>
        </w:rPr>
        <w:t>）</w:t>
      </w:r>
    </w:p>
    <w:p w14:paraId="2D9EDD0E" w14:textId="77777777" w:rsidR="000F2D0C" w:rsidRPr="000F2D0C" w:rsidRDefault="000F2D0C" w:rsidP="003B555C">
      <w:pPr>
        <w:rPr>
          <w:rFonts w:ascii="ＭＳ Ｐゴシック" w:eastAsia="ＭＳ Ｐゴシック" w:hAnsi="ＭＳ Ｐゴシック"/>
          <w:szCs w:val="21"/>
        </w:rPr>
      </w:pPr>
    </w:p>
    <w:p w14:paraId="3FC18640" w14:textId="77777777" w:rsidR="0018221F" w:rsidRPr="000F2D0C" w:rsidRDefault="003B555C" w:rsidP="003B555C">
      <w:pPr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質問は以上です</w:t>
      </w:r>
      <w:r w:rsidR="0018221F" w:rsidRPr="000F2D0C">
        <w:rPr>
          <w:rFonts w:ascii="ＭＳ Ｐゴシック" w:eastAsia="ＭＳ Ｐゴシック" w:hAnsi="ＭＳ Ｐゴシック" w:hint="eastAsia"/>
          <w:szCs w:val="21"/>
        </w:rPr>
        <w:t>。</w:t>
      </w:r>
    </w:p>
    <w:p w14:paraId="32B978E8" w14:textId="6E746803" w:rsidR="00C05031" w:rsidRPr="000F2D0C" w:rsidRDefault="003B555C">
      <w:pPr>
        <w:rPr>
          <w:rFonts w:ascii="ＭＳ Ｐゴシック" w:eastAsia="ＭＳ Ｐゴシック" w:hAnsi="ＭＳ Ｐゴシック"/>
          <w:szCs w:val="21"/>
        </w:rPr>
      </w:pPr>
      <w:r w:rsidRPr="000F2D0C">
        <w:rPr>
          <w:rFonts w:ascii="ＭＳ Ｐゴシック" w:eastAsia="ＭＳ Ｐゴシック" w:hAnsi="ＭＳ Ｐゴシック" w:hint="eastAsia"/>
          <w:szCs w:val="21"/>
        </w:rPr>
        <w:t>ご協力ありがとうございました。</w:t>
      </w:r>
    </w:p>
    <w:sectPr w:rsidR="00C05031" w:rsidRPr="000F2D0C" w:rsidSect="004F2198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1443" w14:textId="77777777" w:rsidR="001E00FF" w:rsidRDefault="001E00FF" w:rsidP="00E8153D">
      <w:r>
        <w:separator/>
      </w:r>
    </w:p>
  </w:endnote>
  <w:endnote w:type="continuationSeparator" w:id="0">
    <w:p w14:paraId="17A71A01" w14:textId="77777777" w:rsidR="001E00FF" w:rsidRDefault="001E00FF" w:rsidP="00E8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3924" w14:textId="037036C5" w:rsidR="00190011" w:rsidRDefault="00EE4A3D" w:rsidP="00190011">
    <w:pPr>
      <w:pStyle w:val="a5"/>
      <w:jc w:val="right"/>
    </w:pPr>
    <w:r w:rsidRPr="00EE4A3D">
      <w:t>ET-03</w:t>
    </w:r>
    <w:r>
      <w:rPr>
        <w:rFonts w:hint="eastAsia"/>
      </w:rPr>
      <w:t>5</w:t>
    </w:r>
    <w:r w:rsidRPr="00EE4A3D">
      <w:t xml:space="preserve">  Rev.</w:t>
    </w:r>
    <w:r>
      <w:t>1</w:t>
    </w:r>
    <w:r w:rsidRPr="00EE4A3D">
      <w:t>.0</w:t>
    </w:r>
  </w:p>
  <w:p w14:paraId="5E36F9FD" w14:textId="77777777" w:rsidR="00D22890" w:rsidRDefault="00366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6543" w14:textId="77777777" w:rsidR="001E00FF" w:rsidRDefault="001E00FF" w:rsidP="00E8153D">
      <w:r>
        <w:separator/>
      </w:r>
    </w:p>
  </w:footnote>
  <w:footnote w:type="continuationSeparator" w:id="0">
    <w:p w14:paraId="79A14898" w14:textId="77777777" w:rsidR="001E00FF" w:rsidRDefault="001E00FF" w:rsidP="00E8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D084" w14:textId="539533D4" w:rsidR="00725F2C" w:rsidRPr="00E8153D" w:rsidRDefault="00E8153D" w:rsidP="00E8153D">
    <w:pPr>
      <w:pStyle w:val="a3"/>
      <w:tabs>
        <w:tab w:val="clear" w:pos="4252"/>
        <w:tab w:val="clear" w:pos="8504"/>
        <w:tab w:val="right" w:pos="4678"/>
      </w:tabs>
      <w:jc w:val="center"/>
      <w:rPr>
        <w:rFonts w:eastAsiaTheme="minorHAnsi"/>
      </w:rPr>
    </w:pPr>
    <w:r w:rsidRPr="00E8153D">
      <w:rPr>
        <w:rFonts w:eastAsiaTheme="minorHAnsi" w:hint="eastAsia"/>
        <w:sz w:val="28"/>
        <w:szCs w:val="28"/>
      </w:rPr>
      <w:t>第三者検証</w:t>
    </w:r>
    <w:r w:rsidR="009606C0">
      <w:rPr>
        <w:rFonts w:eastAsiaTheme="minorHAnsi" w:hint="eastAsia"/>
        <w:sz w:val="28"/>
        <w:szCs w:val="28"/>
      </w:rPr>
      <w:t xml:space="preserve">　見積作成依頼書</w:t>
    </w:r>
    <w:r w:rsidR="00753504" w:rsidRPr="00E8153D">
      <w:rPr>
        <w:rFonts w:eastAsiaTheme="minorHAnsi"/>
        <w:noProof/>
      </w:rPr>
      <w:drawing>
        <wp:anchor distT="0" distB="0" distL="114300" distR="114300" simplePos="0" relativeHeight="251659264" behindDoc="1" locked="0" layoutInCell="1" allowOverlap="1" wp14:anchorId="5B03D580" wp14:editId="3D226AD7">
          <wp:simplePos x="0" y="0"/>
          <wp:positionH relativeFrom="column">
            <wp:posOffset>5357495</wp:posOffset>
          </wp:positionH>
          <wp:positionV relativeFrom="paragraph">
            <wp:posOffset>-502285</wp:posOffset>
          </wp:positionV>
          <wp:extent cx="996212" cy="1022350"/>
          <wp:effectExtent l="0" t="0" r="0" b="0"/>
          <wp:wrapNone/>
          <wp:docPr id="4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>
                  <a:blip r:embed="rId1" cstate="screen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12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243"/>
    <w:multiLevelType w:val="hybridMultilevel"/>
    <w:tmpl w:val="A142D2F0"/>
    <w:lvl w:ilvl="0" w:tplc="87E003D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414F1"/>
    <w:multiLevelType w:val="hybridMultilevel"/>
    <w:tmpl w:val="9A96E568"/>
    <w:lvl w:ilvl="0" w:tplc="F4982C5E"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862572D"/>
    <w:multiLevelType w:val="hybridMultilevel"/>
    <w:tmpl w:val="B63C89A6"/>
    <w:lvl w:ilvl="0" w:tplc="999A4A9C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59C0B9A"/>
    <w:multiLevelType w:val="hybridMultilevel"/>
    <w:tmpl w:val="EDC8C15C"/>
    <w:lvl w:ilvl="0" w:tplc="140204A0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DA5D86"/>
    <w:multiLevelType w:val="hybridMultilevel"/>
    <w:tmpl w:val="6CFA1CFE"/>
    <w:lvl w:ilvl="0" w:tplc="D2326D02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687BCD"/>
    <w:multiLevelType w:val="hybridMultilevel"/>
    <w:tmpl w:val="7ACC7E32"/>
    <w:lvl w:ilvl="0" w:tplc="293AEFC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3101FF"/>
    <w:multiLevelType w:val="hybridMultilevel"/>
    <w:tmpl w:val="CBB8E746"/>
    <w:lvl w:ilvl="0" w:tplc="1B8AC3D2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457380283">
    <w:abstractNumId w:val="0"/>
  </w:num>
  <w:num w:numId="2" w16cid:durableId="1740444230">
    <w:abstractNumId w:val="1"/>
  </w:num>
  <w:num w:numId="3" w16cid:durableId="1331251232">
    <w:abstractNumId w:val="6"/>
  </w:num>
  <w:num w:numId="4" w16cid:durableId="1606620427">
    <w:abstractNumId w:val="2"/>
  </w:num>
  <w:num w:numId="5" w16cid:durableId="1608462145">
    <w:abstractNumId w:val="5"/>
  </w:num>
  <w:num w:numId="6" w16cid:durableId="233128633">
    <w:abstractNumId w:val="4"/>
  </w:num>
  <w:num w:numId="7" w16cid:durableId="560335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5C"/>
    <w:rsid w:val="000023DF"/>
    <w:rsid w:val="000212EE"/>
    <w:rsid w:val="00033598"/>
    <w:rsid w:val="00035938"/>
    <w:rsid w:val="00067DC1"/>
    <w:rsid w:val="000C56D2"/>
    <w:rsid w:val="000C7871"/>
    <w:rsid w:val="000D1E96"/>
    <w:rsid w:val="000D28E5"/>
    <w:rsid w:val="000D5011"/>
    <w:rsid w:val="000D65A6"/>
    <w:rsid w:val="000F2D0C"/>
    <w:rsid w:val="000F3D44"/>
    <w:rsid w:val="001013C2"/>
    <w:rsid w:val="00111096"/>
    <w:rsid w:val="00121089"/>
    <w:rsid w:val="001310E9"/>
    <w:rsid w:val="001410D7"/>
    <w:rsid w:val="0017641C"/>
    <w:rsid w:val="0018221F"/>
    <w:rsid w:val="00190011"/>
    <w:rsid w:val="001B6B04"/>
    <w:rsid w:val="001B6DC1"/>
    <w:rsid w:val="001C5A27"/>
    <w:rsid w:val="001E00FF"/>
    <w:rsid w:val="002248CE"/>
    <w:rsid w:val="00236072"/>
    <w:rsid w:val="0025640F"/>
    <w:rsid w:val="002B7A6D"/>
    <w:rsid w:val="0030249E"/>
    <w:rsid w:val="00302A8F"/>
    <w:rsid w:val="00353BA7"/>
    <w:rsid w:val="0036642C"/>
    <w:rsid w:val="003667BE"/>
    <w:rsid w:val="003A70CB"/>
    <w:rsid w:val="003B555C"/>
    <w:rsid w:val="00416E91"/>
    <w:rsid w:val="004216A4"/>
    <w:rsid w:val="004755DC"/>
    <w:rsid w:val="00477D41"/>
    <w:rsid w:val="00504F1F"/>
    <w:rsid w:val="00530C99"/>
    <w:rsid w:val="00586974"/>
    <w:rsid w:val="00597393"/>
    <w:rsid w:val="005A4AAC"/>
    <w:rsid w:val="005E3AD0"/>
    <w:rsid w:val="005F7EF7"/>
    <w:rsid w:val="00637324"/>
    <w:rsid w:val="00646AFC"/>
    <w:rsid w:val="0066439B"/>
    <w:rsid w:val="00683FD1"/>
    <w:rsid w:val="007008DD"/>
    <w:rsid w:val="007234FC"/>
    <w:rsid w:val="00727D62"/>
    <w:rsid w:val="0074636D"/>
    <w:rsid w:val="00753504"/>
    <w:rsid w:val="00785480"/>
    <w:rsid w:val="007B6C7A"/>
    <w:rsid w:val="007C502C"/>
    <w:rsid w:val="007D0F9E"/>
    <w:rsid w:val="007E7F7C"/>
    <w:rsid w:val="00814053"/>
    <w:rsid w:val="00821628"/>
    <w:rsid w:val="00860EB2"/>
    <w:rsid w:val="00874F92"/>
    <w:rsid w:val="008A02F1"/>
    <w:rsid w:val="008A0F7F"/>
    <w:rsid w:val="008C725A"/>
    <w:rsid w:val="008E1A2A"/>
    <w:rsid w:val="008E55C2"/>
    <w:rsid w:val="008E658D"/>
    <w:rsid w:val="009430A8"/>
    <w:rsid w:val="009606C0"/>
    <w:rsid w:val="00996105"/>
    <w:rsid w:val="009A322F"/>
    <w:rsid w:val="009A653D"/>
    <w:rsid w:val="009F5ED8"/>
    <w:rsid w:val="00A14C93"/>
    <w:rsid w:val="00A17C81"/>
    <w:rsid w:val="00A21B8C"/>
    <w:rsid w:val="00A42FE4"/>
    <w:rsid w:val="00A53ECB"/>
    <w:rsid w:val="00AA0559"/>
    <w:rsid w:val="00AA29D8"/>
    <w:rsid w:val="00AB4A14"/>
    <w:rsid w:val="00AC62A2"/>
    <w:rsid w:val="00AE2923"/>
    <w:rsid w:val="00B02CEB"/>
    <w:rsid w:val="00B14724"/>
    <w:rsid w:val="00B5513A"/>
    <w:rsid w:val="00B570D1"/>
    <w:rsid w:val="00B70256"/>
    <w:rsid w:val="00B81A8D"/>
    <w:rsid w:val="00B827C8"/>
    <w:rsid w:val="00B84039"/>
    <w:rsid w:val="00B879EE"/>
    <w:rsid w:val="00BA58B6"/>
    <w:rsid w:val="00BA5F13"/>
    <w:rsid w:val="00C05031"/>
    <w:rsid w:val="00C1676F"/>
    <w:rsid w:val="00C40C83"/>
    <w:rsid w:val="00C43D25"/>
    <w:rsid w:val="00C63336"/>
    <w:rsid w:val="00C7043E"/>
    <w:rsid w:val="00C97D58"/>
    <w:rsid w:val="00CC1063"/>
    <w:rsid w:val="00CD1312"/>
    <w:rsid w:val="00CE3FF4"/>
    <w:rsid w:val="00CE4177"/>
    <w:rsid w:val="00D120B4"/>
    <w:rsid w:val="00D52C21"/>
    <w:rsid w:val="00D71A10"/>
    <w:rsid w:val="00D836FA"/>
    <w:rsid w:val="00D94B6F"/>
    <w:rsid w:val="00D965DB"/>
    <w:rsid w:val="00DB05D6"/>
    <w:rsid w:val="00DB1065"/>
    <w:rsid w:val="00DC0725"/>
    <w:rsid w:val="00DC4C95"/>
    <w:rsid w:val="00DE1DA3"/>
    <w:rsid w:val="00DE5BB1"/>
    <w:rsid w:val="00DE754D"/>
    <w:rsid w:val="00E0777E"/>
    <w:rsid w:val="00E23C70"/>
    <w:rsid w:val="00E33DE7"/>
    <w:rsid w:val="00E8153D"/>
    <w:rsid w:val="00ED6620"/>
    <w:rsid w:val="00EE4A3D"/>
    <w:rsid w:val="00F2461C"/>
    <w:rsid w:val="00F65DE7"/>
    <w:rsid w:val="00F7083F"/>
    <w:rsid w:val="00F9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D5F8A"/>
  <w15:chartTrackingRefBased/>
  <w15:docId w15:val="{91646291-9B0B-4E9E-8C03-7B9E312A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55C"/>
  </w:style>
  <w:style w:type="paragraph" w:styleId="a5">
    <w:name w:val="footer"/>
    <w:basedOn w:val="a"/>
    <w:link w:val="a6"/>
    <w:uiPriority w:val="99"/>
    <w:unhideWhenUsed/>
    <w:rsid w:val="003B5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55C"/>
  </w:style>
  <w:style w:type="table" w:styleId="a7">
    <w:name w:val="Table Grid"/>
    <w:basedOn w:val="a1"/>
    <w:uiPriority w:val="59"/>
    <w:unhideWhenUsed/>
    <w:rsid w:val="003B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55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FAA9-6097-4B77-B6C4-113BBBB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条 知生</dc:creator>
  <cp:keywords/>
  <dc:description/>
  <cp:lastModifiedBy>shiori.sato</cp:lastModifiedBy>
  <cp:revision>18</cp:revision>
  <cp:lastPrinted>2022-06-01T06:30:00Z</cp:lastPrinted>
  <dcterms:created xsi:type="dcterms:W3CDTF">2023-01-11T03:33:00Z</dcterms:created>
  <dcterms:modified xsi:type="dcterms:W3CDTF">2023-02-21T01:05:00Z</dcterms:modified>
</cp:coreProperties>
</file>